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EB" w:rsidRPr="0098326C" w:rsidRDefault="00C72CEB" w:rsidP="00C72CEB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6C">
        <w:rPr>
          <w:rFonts w:ascii="Times New Roman" w:hAnsi="Times New Roman" w:cs="Times New Roman"/>
          <w:iCs/>
          <w:sz w:val="24"/>
          <w:szCs w:val="24"/>
        </w:rPr>
        <w:t>Na temelju članka 39. stavka 1. Zakona o proračunu („Narodne novine“ br. 87/08, 136/12 i 15/</w:t>
      </w:r>
      <w:proofErr w:type="spellStart"/>
      <w:r w:rsidRPr="0098326C">
        <w:rPr>
          <w:rFonts w:ascii="Times New Roman" w:hAnsi="Times New Roman" w:cs="Times New Roman"/>
          <w:iCs/>
          <w:sz w:val="24"/>
          <w:szCs w:val="24"/>
        </w:rPr>
        <w:t>15</w:t>
      </w:r>
      <w:proofErr w:type="spellEnd"/>
      <w:r w:rsidRPr="0098326C">
        <w:rPr>
          <w:rFonts w:ascii="Times New Roman" w:hAnsi="Times New Roman" w:cs="Times New Roman"/>
          <w:iCs/>
          <w:sz w:val="24"/>
          <w:szCs w:val="24"/>
        </w:rPr>
        <w:t xml:space="preserve">) i članka 19. točke 5. Statuta Grada Osijeka (Službeni glasnik Grada Osijeka br. 6/01, 3/03, 1A/05, 8/05, 2/09, 9/09, 13/09, 9/13 i 11/13-pročišćeni tekst) </w:t>
      </w:r>
      <w:r w:rsidRPr="0098326C">
        <w:rPr>
          <w:rFonts w:ascii="Times New Roman" w:hAnsi="Times New Roman" w:cs="Times New Roman"/>
          <w:sz w:val="24"/>
          <w:szCs w:val="24"/>
        </w:rPr>
        <w:t>Gradsko vijeće Grada Osijeka na 29. sjednici održanoj 12. listopada 2016., donijelo je</w:t>
      </w:r>
    </w:p>
    <w:p w:rsidR="00C72CEB" w:rsidRPr="0098326C" w:rsidRDefault="00C72CEB" w:rsidP="00C72CEB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72CEB" w:rsidRPr="0098326C" w:rsidRDefault="00C72CEB" w:rsidP="00C72C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8326C">
        <w:rPr>
          <w:rFonts w:ascii="Times New Roman" w:hAnsi="Times New Roman" w:cs="Times New Roman"/>
          <w:b/>
          <w:iCs/>
          <w:sz w:val="24"/>
          <w:szCs w:val="24"/>
        </w:rPr>
        <w:t xml:space="preserve">PRORAČUN GRADA OSIJEKA ZA 2017. </w:t>
      </w:r>
    </w:p>
    <w:p w:rsidR="00C72CEB" w:rsidRPr="0098326C" w:rsidRDefault="00C72CEB" w:rsidP="00C72C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8326C">
        <w:rPr>
          <w:rFonts w:ascii="Times New Roman" w:hAnsi="Times New Roman" w:cs="Times New Roman"/>
          <w:b/>
          <w:iCs/>
          <w:sz w:val="24"/>
          <w:szCs w:val="24"/>
        </w:rPr>
        <w:t>I PROJEKCIJA ZA 2018. I 2019.</w:t>
      </w:r>
    </w:p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72CEB" w:rsidRPr="0098326C" w:rsidRDefault="00C72CEB" w:rsidP="00C72CEB">
      <w:pPr>
        <w:numPr>
          <w:ilvl w:val="0"/>
          <w:numId w:val="1"/>
        </w:numPr>
        <w:tabs>
          <w:tab w:val="clear" w:pos="4968"/>
        </w:tabs>
        <w:spacing w:after="0" w:line="240" w:lineRule="auto"/>
        <w:ind w:left="378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98326C">
        <w:rPr>
          <w:rFonts w:ascii="Times New Roman" w:hAnsi="Times New Roman" w:cs="Times New Roman"/>
          <w:b/>
          <w:iCs/>
          <w:sz w:val="24"/>
          <w:szCs w:val="24"/>
        </w:rPr>
        <w:t>OPĆI DIO</w:t>
      </w:r>
    </w:p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72CEB" w:rsidRPr="0098326C" w:rsidRDefault="00C72CEB" w:rsidP="00C72CE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8326C">
        <w:rPr>
          <w:rFonts w:ascii="Times New Roman" w:hAnsi="Times New Roman" w:cs="Times New Roman"/>
          <w:iCs/>
          <w:sz w:val="24"/>
          <w:szCs w:val="24"/>
        </w:rPr>
        <w:t>Članak 1.</w:t>
      </w:r>
    </w:p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8326C">
        <w:rPr>
          <w:rFonts w:ascii="Times New Roman" w:hAnsi="Times New Roman" w:cs="Times New Roman"/>
          <w:iCs/>
          <w:sz w:val="24"/>
          <w:szCs w:val="24"/>
        </w:rPr>
        <w:t xml:space="preserve">          Proračun Grada Osijeka za 2017. (u daljnjem tekstu: Proračun) sastoji se od:</w:t>
      </w:r>
    </w:p>
    <w:p w:rsidR="007F34FC" w:rsidRPr="0098326C" w:rsidRDefault="007F34FC" w:rsidP="00C72C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6"/>
        <w:gridCol w:w="134"/>
        <w:gridCol w:w="1470"/>
        <w:gridCol w:w="1605"/>
        <w:gridCol w:w="1601"/>
      </w:tblGrid>
      <w:tr w:rsidR="0098326C" w:rsidRPr="0098326C" w:rsidTr="00C72CEB">
        <w:trPr>
          <w:trHeight w:val="20"/>
        </w:trPr>
        <w:tc>
          <w:tcPr>
            <w:tcW w:w="235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Proračun 2017.</w:t>
            </w:r>
          </w:p>
        </w:tc>
        <w:tc>
          <w:tcPr>
            <w:tcW w:w="88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Projekcija 2018.</w:t>
            </w:r>
          </w:p>
        </w:tc>
        <w:tc>
          <w:tcPr>
            <w:tcW w:w="8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Projekcija 2019.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Prihodi poslovanja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428.275.611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419.975.611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412.175.611,00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Prihodi od prodaje nefinancijske imovine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13.308.704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13.308.704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11.308.704,00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Rashodi poslovanja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367.579.152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361.821.985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361.146.528,00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Rashodi za nabavu nefinancijske imovine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83.217.848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61.675.015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72.662.472,00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RAZLIKA - VIŠAK</w:t>
            </w:r>
          </w:p>
        </w:tc>
        <w:tc>
          <w:tcPr>
            <w:tcW w:w="88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-9.212.685,00</w:t>
            </w:r>
          </w:p>
        </w:tc>
        <w:tc>
          <w:tcPr>
            <w:tcW w:w="88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9.787.315,00</w:t>
            </w:r>
          </w:p>
        </w:tc>
        <w:tc>
          <w:tcPr>
            <w:tcW w:w="8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-10.324.685,00</w:t>
            </w:r>
          </w:p>
        </w:tc>
      </w:tr>
      <w:tr w:rsidR="0098326C" w:rsidRPr="0098326C" w:rsidTr="00C72CEB">
        <w:trPr>
          <w:trHeight w:val="20"/>
        </w:trPr>
        <w:tc>
          <w:tcPr>
            <w:tcW w:w="3235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 RAČUN ZADUŽIVANJA/FINANCIRANJA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Primici od financijske imovine i zaduživanja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49.135.00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30.135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45.135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Izdaci za financijsku imovinu i </w:t>
            </w:r>
          </w:p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otplate zajmova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36.503.000,0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31.503.000,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26.391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235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NETO ZADUŽIVANJE/ FINANCIRANJE</w:t>
            </w:r>
          </w:p>
        </w:tc>
        <w:tc>
          <w:tcPr>
            <w:tcW w:w="88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12.632.000,00</w:t>
            </w:r>
          </w:p>
        </w:tc>
        <w:tc>
          <w:tcPr>
            <w:tcW w:w="88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-1.368.000,00</w:t>
            </w:r>
          </w:p>
        </w:tc>
        <w:tc>
          <w:tcPr>
            <w:tcW w:w="88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18.744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242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 RASPOLOŽIVA SREDSTVA IZ PRETHODNIH GODINA (VIŠAK PRIHODA I REZERVIRANJA)</w:t>
            </w:r>
          </w:p>
        </w:tc>
        <w:tc>
          <w:tcPr>
            <w:tcW w:w="8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242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 xml:space="preserve">    Vlastiti izvori</w:t>
            </w:r>
          </w:p>
        </w:tc>
        <w:tc>
          <w:tcPr>
            <w:tcW w:w="8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-3.419.315,00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-8.419.315,00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326C">
              <w:rPr>
                <w:rFonts w:ascii="Times New Roman" w:hAnsi="Times New Roman" w:cs="Times New Roman"/>
                <w:b/>
                <w:bCs/>
              </w:rPr>
              <w:t>-8.419.315,00</w:t>
            </w:r>
          </w:p>
        </w:tc>
      </w:tr>
      <w:tr w:rsidR="0098326C" w:rsidRPr="0098326C" w:rsidTr="00C72CEB">
        <w:trPr>
          <w:trHeight w:val="230"/>
        </w:trPr>
        <w:tc>
          <w:tcPr>
            <w:tcW w:w="2427" w:type="pct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ŠAK/MANJAK + NETO ZADUŽIVANJA /FINANCIRANJA + RASPOLOŽIVA SREDSTVA IZ PRETHODNIH GODINA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3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1" w:type="pct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32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72CEB" w:rsidRPr="0098326C" w:rsidTr="00C72CEB">
        <w:trPr>
          <w:trHeight w:val="253"/>
        </w:trPr>
        <w:tc>
          <w:tcPr>
            <w:tcW w:w="2427" w:type="pct"/>
            <w:gridSpan w:val="2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3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1" w:type="pct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iCs/>
        </w:rPr>
      </w:pPr>
    </w:p>
    <w:p w:rsidR="00C72CEB" w:rsidRPr="0098326C" w:rsidRDefault="00C72CEB" w:rsidP="00C72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26C">
        <w:rPr>
          <w:rFonts w:ascii="Times New Roman" w:hAnsi="Times New Roman" w:cs="Times New Roman"/>
          <w:sz w:val="24"/>
          <w:szCs w:val="24"/>
        </w:rPr>
        <w:t>Članak 2.</w:t>
      </w:r>
    </w:p>
    <w:p w:rsidR="00C72CEB" w:rsidRPr="0098326C" w:rsidRDefault="00C72CEB" w:rsidP="00C72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CEB" w:rsidRPr="0098326C" w:rsidRDefault="00C72CEB" w:rsidP="00C72CE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C72CEB" w:rsidRPr="0098326C" w:rsidSect="007F34FC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98326C">
        <w:rPr>
          <w:rFonts w:ascii="Times New Roman" w:hAnsi="Times New Roman" w:cs="Times New Roman"/>
          <w:iCs/>
          <w:sz w:val="24"/>
          <w:szCs w:val="24"/>
        </w:rPr>
        <w:t xml:space="preserve">        Prihodi i rashodi po razredima, skupinama i podskupinama utvrđuju se u Računu prihoda i rashoda, a primici i izdaci po razredima, skupinama, podskupinama utvrđuju se u Računu zaduživanja/financiranja.</w:t>
      </w: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813"/>
        <w:gridCol w:w="4994"/>
        <w:gridCol w:w="1843"/>
        <w:gridCol w:w="1559"/>
        <w:gridCol w:w="1559"/>
        <w:gridCol w:w="1701"/>
        <w:gridCol w:w="1701"/>
      </w:tblGrid>
      <w:tr w:rsidR="0098326C" w:rsidRPr="0098326C" w:rsidTr="00C72CEB">
        <w:trPr>
          <w:trHeight w:val="20"/>
        </w:trPr>
        <w:tc>
          <w:tcPr>
            <w:tcW w:w="81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0" w:name="RANGE!A2:G106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BROJ KONTA</w:t>
            </w:r>
            <w:bookmarkEnd w:id="0"/>
          </w:p>
        </w:tc>
        <w:tc>
          <w:tcPr>
            <w:tcW w:w="499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RSTE PRIHODA/RASHOD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varenje/Izvršenje Proračuna za 2015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račun Grada Osijeka za 2016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račun Grada Osijeka za 2017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cija Proračuna Grada Osijeka za 2018.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cija Proračuna Grada Osijeka za 2019.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98326C" w:rsidRPr="0098326C" w:rsidTr="00C72CEB">
        <w:trPr>
          <w:trHeight w:val="20"/>
        </w:trPr>
        <w:tc>
          <w:tcPr>
            <w:tcW w:w="58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9.556.23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335.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8.275.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75.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175.611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11.739.40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4.988.3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476.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083.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695.964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1.086.55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2.888.2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7.876.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766.0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7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886.8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1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957.10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763.35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892.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5.925.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.604.711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.255.95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767.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053.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64.7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734.0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229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.980.69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.741.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.741.0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769.0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.535.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955.6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751.5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333.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604.39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85.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132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430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982.03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53.5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93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8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650.2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.090.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.146.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4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kamata na dane zajm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267.82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.833.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.399.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162.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517.658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853.53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60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8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0.1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670.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616.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omunalni doprinosi i nakn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8.034.14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8.56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.90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2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76.8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64.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63.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64.248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187.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250.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89.8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14.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61.30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88.6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11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35.6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69.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6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25.6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918.70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5718E6" w:rsidRPr="0098326C" w:rsidRDefault="005718E6">
      <w:r w:rsidRPr="0098326C">
        <w:br w:type="page"/>
      </w:r>
    </w:p>
    <w:p w:rsidR="00097FD5" w:rsidRPr="0098326C" w:rsidRDefault="00097FD5" w:rsidP="00C72CEB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hr-HR"/>
        </w:rPr>
        <w:sectPr w:rsidR="00097FD5" w:rsidRPr="0098326C" w:rsidSect="00C72CE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813"/>
        <w:gridCol w:w="4994"/>
        <w:gridCol w:w="1843"/>
        <w:gridCol w:w="1559"/>
        <w:gridCol w:w="1559"/>
        <w:gridCol w:w="1701"/>
        <w:gridCol w:w="1701"/>
      </w:tblGrid>
      <w:tr w:rsidR="0098326C" w:rsidRPr="0098326C" w:rsidTr="00C72CEB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945.25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71.2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308.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308.7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08.704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18.59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22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22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22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22.650,00</w:t>
            </w:r>
          </w:p>
        </w:tc>
      </w:tr>
      <w:tr w:rsidR="0098326C" w:rsidRPr="0098326C" w:rsidTr="005718E6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18.59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22.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922.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26.65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8.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86.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86.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86.054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256.4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548.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386.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24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0.351.80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7.030.20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7.579.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1.821.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1.146.528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412.7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8.665.42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431.4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516.43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505.111,61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5.108.7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8.782.7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106.67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41.26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363.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656.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662.7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519.4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668.2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.093.10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2.297.40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780.91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44.67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556.226,39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699.62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256.13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308.6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917.67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420.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.035.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2.580.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2.363.66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3.927.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4.9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98.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87.7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590.23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257.82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522.42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127.2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230.0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258.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530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305.05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izdane vrijednosne papi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2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40.70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2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87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561.56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651.08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105.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.434.69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053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66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66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669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.269.65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.00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.83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5.0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44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66.40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54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7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4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40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66.40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4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4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0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3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602.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55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4.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903.65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602.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555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83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.914.7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.373.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.867.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.867.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.167.49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497.9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.507.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48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78.5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1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1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2.3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0.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5718E6" w:rsidRPr="0098326C" w:rsidRDefault="005718E6">
      <w:r w:rsidRPr="0098326C">
        <w:br w:type="page"/>
      </w:r>
    </w:p>
    <w:p w:rsidR="00097FD5" w:rsidRPr="0098326C" w:rsidRDefault="00097FD5" w:rsidP="00C72CE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hr-HR"/>
        </w:rPr>
        <w:sectPr w:rsidR="00097FD5" w:rsidRPr="0098326C" w:rsidSect="00C72CE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813"/>
        <w:gridCol w:w="4994"/>
        <w:gridCol w:w="1843"/>
        <w:gridCol w:w="1559"/>
        <w:gridCol w:w="1559"/>
        <w:gridCol w:w="1701"/>
        <w:gridCol w:w="1701"/>
      </w:tblGrid>
      <w:tr w:rsidR="0098326C" w:rsidRPr="0098326C" w:rsidTr="005718E6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384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jenosi EU sredstava subjektima izvan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16.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921.27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.443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.527.54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606.29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3.217.8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.675.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.662.472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14.09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2.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221.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69.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69.811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4.35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409.74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347.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936.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346.7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.243.9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.581.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.550.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537.661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.154.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.262.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6.162.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95.73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786.8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678.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2.72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0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3.72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9.9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866.6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59.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4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5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.818.1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859.4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4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48.5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5807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790.50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.642.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9.1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1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35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04.45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1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mici (povrati) glavnice zajmova danih neprofitnim organizacijama, građanima i kućanstv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5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1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mici (povrati) glavnice zajmova danih trgovačkim društvima u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69.20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1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mici (povrati) glavnice zajmova danih kreditnim i ostalim financijskim institucijama izvan javnog</w:t>
            </w:r>
            <w:r w:rsidR="005718E6"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1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mici (povrati) glavnice zajmova danih trgovačkim društvima i obrtnicim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.67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mici od prodaje dionica i udjela u glav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3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mici od prodaje dionica i udjela u glavnici trgovačkih društav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986.0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.401.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9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986.0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401.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9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938.2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.09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.50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50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.391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5718E6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dane zajmove neprofitnim organizacijama, građanima i kućanstv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:rsidR="00097FD5" w:rsidRPr="0098326C" w:rsidRDefault="00097FD5" w:rsidP="00C72CE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hr-HR"/>
        </w:rPr>
        <w:sectPr w:rsidR="00097FD5" w:rsidRPr="0098326C" w:rsidSect="00C72CE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813"/>
        <w:gridCol w:w="4994"/>
        <w:gridCol w:w="1843"/>
        <w:gridCol w:w="1559"/>
        <w:gridCol w:w="1559"/>
        <w:gridCol w:w="1701"/>
        <w:gridCol w:w="1701"/>
      </w:tblGrid>
      <w:tr w:rsidR="0098326C" w:rsidRPr="0098326C" w:rsidTr="005718E6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lastRenderedPageBreak/>
              <w:t>53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938.2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9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40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40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.290.00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u javn</w:t>
            </w:r>
            <w:r w:rsidR="005718E6"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m sek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  <w:r w:rsidR="005718E6"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javnog sekt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938.22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6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40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otplatu glavnice za izdane vrijednosne pap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otplatu glavnice za izdane obvez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5807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 xml:space="preserve">C. RASPOLOŽIVA SREDSTAVA IZ PRETHODNIH GODINA </w:t>
            </w:r>
            <w:r w:rsidRPr="0098326C">
              <w:rPr>
                <w:b/>
                <w:bCs/>
                <w:sz w:val="20"/>
                <w:szCs w:val="20"/>
              </w:rPr>
              <w:br/>
              <w:t>(VIŠAK PRIHODA I REZERVIRANJA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326C" w:rsidRPr="0098326C" w:rsidTr="00C72CEB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Vlastiti izvo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40.500.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8.313.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3.419.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8.419.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8.419.315,00</w:t>
            </w:r>
          </w:p>
        </w:tc>
      </w:tr>
      <w:tr w:rsidR="0098326C" w:rsidRPr="0098326C" w:rsidTr="005718E6">
        <w:trPr>
          <w:trHeight w:val="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40.500.0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8.313.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3.419.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8.419.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8326C">
              <w:rPr>
                <w:b/>
                <w:bCs/>
                <w:sz w:val="20"/>
                <w:szCs w:val="20"/>
              </w:rPr>
              <w:t>-8.419.315,00</w:t>
            </w:r>
          </w:p>
        </w:tc>
      </w:tr>
      <w:tr w:rsidR="0098326C" w:rsidRPr="0098326C" w:rsidTr="005718E6">
        <w:trPr>
          <w:trHeight w:val="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922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Višak/manjak pri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-40.500.00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-8.313.4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-3.419.3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-8.419.3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EB" w:rsidRPr="0098326C" w:rsidRDefault="00C72CEB" w:rsidP="00C72CE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8326C">
              <w:rPr>
                <w:sz w:val="20"/>
                <w:szCs w:val="20"/>
              </w:rPr>
              <w:t>-8.419.315,00</w:t>
            </w:r>
          </w:p>
        </w:tc>
      </w:tr>
    </w:tbl>
    <w:p w:rsidR="00C72CEB" w:rsidRPr="0098326C" w:rsidRDefault="00C72CEB" w:rsidP="00C72CEB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72CEB" w:rsidRPr="0098326C" w:rsidRDefault="00C72CEB" w:rsidP="00C72CEB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72CEB" w:rsidRPr="0098326C" w:rsidRDefault="00C72CEB" w:rsidP="00571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26C">
        <w:rPr>
          <w:rFonts w:ascii="Times New Roman" w:hAnsi="Times New Roman" w:cs="Times New Roman"/>
          <w:b/>
          <w:sz w:val="24"/>
          <w:szCs w:val="24"/>
        </w:rPr>
        <w:t>II. POSEBNI DIO</w:t>
      </w:r>
    </w:p>
    <w:p w:rsidR="00C72CEB" w:rsidRPr="0098326C" w:rsidRDefault="00C72CEB" w:rsidP="00571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CEB" w:rsidRPr="0098326C" w:rsidRDefault="00C72CEB" w:rsidP="00571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CEB" w:rsidRPr="0098326C" w:rsidRDefault="00C72CEB" w:rsidP="00571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26C">
        <w:rPr>
          <w:rFonts w:ascii="Times New Roman" w:hAnsi="Times New Roman" w:cs="Times New Roman"/>
          <w:sz w:val="24"/>
          <w:szCs w:val="24"/>
        </w:rPr>
        <w:t>Članak 3.</w:t>
      </w:r>
    </w:p>
    <w:p w:rsidR="00C72CEB" w:rsidRPr="0098326C" w:rsidRDefault="00C72CEB" w:rsidP="00571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CEB" w:rsidRPr="0098326C" w:rsidRDefault="00C72CEB" w:rsidP="005718E6">
      <w:pPr>
        <w:spacing w:after="0" w:line="240" w:lineRule="auto"/>
        <w:ind w:right="3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26C">
        <w:rPr>
          <w:rFonts w:ascii="Times New Roman" w:hAnsi="Times New Roman" w:cs="Times New Roman"/>
          <w:sz w:val="24"/>
          <w:szCs w:val="24"/>
        </w:rPr>
        <w:t xml:space="preserve">Rashodi/izdaci u iznosu od </w:t>
      </w:r>
      <w:r w:rsidRPr="0098326C">
        <w:rPr>
          <w:rFonts w:ascii="Times New Roman" w:hAnsi="Times New Roman" w:cs="Times New Roman"/>
          <w:b/>
          <w:sz w:val="24"/>
          <w:szCs w:val="24"/>
        </w:rPr>
        <w:t>487.300.000,00</w:t>
      </w:r>
      <w:r w:rsidRPr="0098326C">
        <w:rPr>
          <w:rFonts w:ascii="Times New Roman" w:hAnsi="Times New Roman" w:cs="Times New Roman"/>
          <w:sz w:val="24"/>
          <w:szCs w:val="24"/>
        </w:rPr>
        <w:t xml:space="preserve"> </w:t>
      </w:r>
      <w:r w:rsidRPr="0098326C">
        <w:rPr>
          <w:rFonts w:ascii="Times New Roman" w:hAnsi="Times New Roman" w:cs="Times New Roman"/>
          <w:b/>
          <w:sz w:val="24"/>
          <w:szCs w:val="24"/>
        </w:rPr>
        <w:t>kn</w:t>
      </w:r>
      <w:r w:rsidRPr="0098326C">
        <w:rPr>
          <w:rFonts w:ascii="Times New Roman" w:hAnsi="Times New Roman" w:cs="Times New Roman"/>
          <w:sz w:val="24"/>
          <w:szCs w:val="24"/>
        </w:rPr>
        <w:t xml:space="preserve"> raspoređuju se po razdjelima, glavama i proračunskim korisnicima proračunskih sredstava po ekonomskoj, funkcijskoj i programskoj klasifikaciji te po izvorima financiranja.</w:t>
      </w:r>
    </w:p>
    <w:p w:rsidR="00C72CEB" w:rsidRPr="0098326C" w:rsidRDefault="00C72CEB" w:rsidP="00C72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946" w:rsidRPr="0098326C" w:rsidRDefault="00EF2946" w:rsidP="00C72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F2946" w:rsidRPr="0098326C" w:rsidSect="00C72CE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74387" w:rsidRPr="0098326C" w:rsidRDefault="00474387" w:rsidP="004743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26C">
        <w:rPr>
          <w:rFonts w:ascii="Times New Roman" w:hAnsi="Times New Roman" w:cs="Times New Roman"/>
          <w:b/>
        </w:rPr>
        <w:lastRenderedPageBreak/>
        <w:t>Proračun Grada Osijeka za 2017. - POSEBNI DIO</w:t>
      </w:r>
    </w:p>
    <w:p w:rsidR="00474387" w:rsidRPr="0098326C" w:rsidRDefault="00474387" w:rsidP="004743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387" w:rsidRPr="0098326C" w:rsidRDefault="00474387" w:rsidP="00474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387" w:rsidRPr="0098326C" w:rsidRDefault="00474387" w:rsidP="00474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387" w:rsidRPr="0098326C" w:rsidRDefault="00474387" w:rsidP="00474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387" w:rsidRPr="0098326C" w:rsidRDefault="00474387" w:rsidP="00474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387" w:rsidRPr="0098326C" w:rsidRDefault="00474387" w:rsidP="00474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O RASHODI / IZDACI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ind w:left="-85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7.300.00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ind w:left="-81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5.000.000,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ind w:left="-102" w:right="-14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0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5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4387" w:rsidRPr="0098326C" w:rsidRDefault="00474387" w:rsidP="00474387">
            <w:pPr>
              <w:spacing w:after="0" w:line="240" w:lineRule="auto"/>
              <w:ind w:left="-85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4387" w:rsidRPr="0098326C" w:rsidRDefault="00474387" w:rsidP="00474387">
            <w:pPr>
              <w:spacing w:after="0" w:line="240" w:lineRule="auto"/>
              <w:ind w:left="-81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4387" w:rsidRPr="0098326C" w:rsidRDefault="00474387" w:rsidP="00474387">
            <w:pPr>
              <w:spacing w:after="0" w:line="240" w:lineRule="auto"/>
              <w:ind w:left="-102" w:right="-14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1 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677.432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252.432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951.0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FC762F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br w:type="page"/>
            </w:r>
            <w:r w:rsidR="00474387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407.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982.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681.0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72.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647.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46.0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65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75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2.5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2.5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2.5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8.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2.5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8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8.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2.5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8.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ZA RAD PREDSTAVNIČKIH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56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56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56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56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8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5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6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5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9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162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E82B1F" w:rsidRPr="0098326C" w:rsidRDefault="00E82B1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BAVA OPREME, NAMJEŠTAJA, VOZILA I S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NFORMATIZACIJA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6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VIJEĆA I PREDSTAVNIKA NACIONALNIH 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B1F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MATERIJALNI RASHODI VIJEĆA I PREDSTAVNIKA NACIONALNIH </w:t>
            </w:r>
          </w:p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FINANCIRANJE PROJEKATA UDR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FINANCIRANJE PROJEKATA UDRU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</w:tbl>
    <w:p w:rsidR="00E82B1F" w:rsidRPr="0098326C" w:rsidRDefault="00E82B1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O POSL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ISKANJE SLUŽBENOG GLASNIK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GRADS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PORE,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ONACIJE I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LIGIJSKE I DRUGE SLUŽBE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2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IJEĆA I PREDSTAVNICI NACIONALNIH MANJ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9999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IJEĆA I PREDSTAVNICI NACIONALNIH MANJ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B1F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SREDSTVA ZA RAD VIJEĆA I PREDSTAVNIKA NACIONALNIH  </w:t>
            </w:r>
          </w:p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ZA RAD VIJEĆA I PREDSTAVNIKA NACIONALNIH MANJIN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3.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3.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3.2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2.40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2.63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7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2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3.060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7.996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3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JEDINICA ZA UNUTARNJU REVIZ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7.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3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7.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3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8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8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8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8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8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2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3 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O ZA URBANIZAM I GRADITELJSTVO, KOMUNALNO-STAMBENO GOSP., ZAŠTITU OKOLIŠA TE MJESNU SAMOUPRAVU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6.962.531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676.531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26.53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O ZA URBANIZAM I GRADITELJSTVO, KOMUNALNO-STAMBENO GOSP., ZAŠTITU OKOLIŠA TE MJESNU SAMOUPRA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768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482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3.032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53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53.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53.1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74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42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449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7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ĐENJE GRAĐEVINSKOG ZEMLJIŠTA ZA IZGRADN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PREMA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6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RADA URB. PLANOVA I KONZULTANT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BAVLJANJE ZEMLJIŠTA I IZRADA PROJEKTNE DOKUMENT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6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</w:tbl>
    <w:p w:rsidR="00E82B1F" w:rsidRPr="0098326C" w:rsidRDefault="00E82B1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DAPTACIJE I REKONSTRUKCIJE GRAĐEVINA TE 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DAPTACIJE I REKONSTRU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KONSTRUKCIJE GRADSKIH PROČELJA I Z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6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DAPTACIJE I REKONSTRUKCIJE GRAĐEVINA - IZGRADNJA I UREĐENJE TRG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DV RIBICA, SARVA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80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80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80.7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6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3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ĐENJE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</w:tr>
    </w:tbl>
    <w:p w:rsidR="00E82B1F" w:rsidRPr="0098326C" w:rsidRDefault="00E82B1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83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7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7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73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7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73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73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73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SPODARENJE OTPADNIM VO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8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8.7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5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SPODARENJE OTPADNIM VOD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8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8.7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4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OLJOP.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8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8.7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8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8.7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8.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8.7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8.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SUFINAN. GRAĐANA/ VODNI DOPRINOS/NAKNADA ZA PRIKLJUČ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JAVNOG REDA I SIGUR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 03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NTELEKTUAL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JEKTI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5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9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NAK. ZA ODLAG./SPONZO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14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4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44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I ULAGANJA U GROBL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MREŽE ODVODNJE I OPSKRBE TE 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3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SUFINAN. GRAĐANA/ VODNI DOPRINOS/NAKNADA ZA PRIKLJUČ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JEKTI KOMUNALNOG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9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9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5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9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9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1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1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1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9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6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NTELEKTUALNE USLUGE  I D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ISKOGRADNJA (ULICE, CESTE, IGRALIŠ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PORE/SUBVENCIJE/NAKNADE I DONACIJE S PODRUČJA KOMUNAL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ni program 10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I SANACIJA JAVNE RASVJ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0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IČNA RASVJ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7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i projekt K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ISKOGRADNJA-IZGRADNJA CE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7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i projekt K100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ISKOGRADNJA-IZGRADNJA BICIKLISTIČKIH STA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TAMBE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I INVESTICIJSKO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AKTIVNOSTI PROM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5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3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NVESTICIJE U PROME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</w:tbl>
    <w:p w:rsidR="00E82B1F" w:rsidRPr="0098326C" w:rsidRDefault="00E82B1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KONSTRU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</w:t>
            </w:r>
            <w:r w:rsidR="00E82B1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ATROGASNA ZAŠT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ATROGASTVO (OSTAL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I, STUDIJE I EDUK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I I STUD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DUKACIJA GRAĐANA I DJE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56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RV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3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OSIJEK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NCESIJE/ZAKUPNINA OD SKLON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i projekt T1000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5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STRAŽIVANJE I RAZVOJ: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rojekt T100009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JEKT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osterRE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5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STRAŽIVANJE I RAZVOJ: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. POM. TEMELJEM PRIJENOS SREDSTAVA EU I OD MEĐ. 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SPODARENJE OTPADOM I HORTI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T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OSPODARENJE OTPAD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HVATI U PROS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5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ŠTITA BIORAZNOLIKOSTI I KRAJOL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AKTIV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7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MJESNE SAMO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ORITETI MJESNIH ODBORA I GRADSKIH ČETVR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DRŽAVNJE KOMUNALNE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4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I SANACIJA JAVNE RASVJETE I OSTALIH GRAĐEVINSKIH OB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2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ATROGASNE POSTR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RAČUNSKI KORISNIK  365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JAVNA PROFESIONALNA VATROGASNA POSTROJBA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193.67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56.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56.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56.4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3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56.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56.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56.4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72.64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946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.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220.49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222.9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997.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4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JP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6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3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6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6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6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7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604DE9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9.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9.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9.1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E82B1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9.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9.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9.1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B1F" w:rsidRPr="0098326C" w:rsidRDefault="00E82B1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604DE9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3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.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1.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9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</w:t>
            </w:r>
            <w:r w:rsidR="00A94C9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. ZA ODLAG./SPONZO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4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JP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9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9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9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PROTUPOŽARNE ZAŠT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604DE9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VATROGA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4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JP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4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.392.941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.543.340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376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.392.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.543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376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.712.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863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.646.340,00</w:t>
            </w:r>
          </w:p>
        </w:tc>
      </w:tr>
    </w:tbl>
    <w:p w:rsidR="007F34FC" w:rsidRPr="0098326C" w:rsidRDefault="007F34FC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996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4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86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29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29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29.8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29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29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29.8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79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79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79.8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9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9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9.8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9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9.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9.8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3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217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7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OD IZVANPRORAČUNSKIH FONDOVA/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9.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9.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9.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9.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9.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izdane vrijednosne pap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45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224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6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FIN. IMOVINU I OPLATE ZAJMOVA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.1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1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04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.1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1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04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.1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15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046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dane zajmove neprofitnim organizacijama, građanima i kućanstv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ionice i udjeli u glavnici trgovačkih društav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5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9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  <w:r w:rsidR="00FC762F"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.0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otplatu glavnice za izdane vrijednosne papi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Izdaci za otplatu glavnice za izdane obvez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ONIRANJE KAMATA,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E POMOĆI-IZDACI ZA OTPLATU JAMSTAVA TRG. DRUŠTVIMA 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JAV.SEKT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DRŽAVANJE I ULAGANJE U POSLOVNE PROST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POSLOVNIH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3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5 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604DE9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814.095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940.965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7B6D6D">
            <w:pPr>
              <w:spacing w:after="0" w:line="240" w:lineRule="auto"/>
              <w:ind w:left="-108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382.0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9.650.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.900.0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.390.01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91.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91.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91.4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90.879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39.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0.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0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GRAMI PREDŠKOLSKOG ODG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rojekt T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BAVA INFORMATIČKIH RJEŠENJA ZA PREDŠKOLSKI ODGO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604DE9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E U OBJEKTE PREDŠKOLSKOG ODG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604DE9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DJEČJIH VRTIĆA U GRADU OSIJE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7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3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6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31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OBRAZOVNIH I ZNANSTVENIH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8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TIPENDIJE I POTP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E DJELATNOSTI U NAOBRAZ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43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1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438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43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1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438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3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38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8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8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88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3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3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RAZOVNE DJELATNOSTI OD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E DJELATNOSTI NAOBRAZ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GRAMI PREDŠKOLSKOG ODG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JERSKI I PRIVATNI VRTI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vojni program 1009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18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81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81.03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ŠKOLSKIH PROS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18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81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81.03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18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81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681.03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31.03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631.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7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JELATNOSTI TEHNIČK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8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I OD POSEBNOG ZNAČENJA ZA GRAD OSIJEK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8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8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86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JEČKO LJETO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NCERTNI CIKLUS G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NOVA,</w:t>
            </w:r>
            <w:r w:rsidR="00A94C9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PRAVCI I ČIŠĆENJE GRADSKIH SPOM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RADSKA I SVEUČILIŠNA KNJIŽNICA OSI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9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AKTIVNOSTI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rojekt T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ANI JANA 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SKA DJELATNOST UDRUGA I OSTALIH KORISNIKA IZ PODRUČJA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ŠTITA I OČUVANJE KULTURNE BAŠT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UZEJSKA I GALERIJSK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LOŽBENA I LIKOV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JIŽNA I NAKLADNIČK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LAZBENA I GLAZBENO-SCENSK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6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RAMSKA, PLESNA I IZVEDBE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RADICIJSKA KULTURA I KULTURNO-UMJETNIČKI AMATERIZ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UDIOVIZUAL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9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BANA KULTURA, KULTURA MLADIH I NOVOMEDIJSKA 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SKI SADRŽAJ "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3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ICANJE I PROMICANJE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3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RT DJECE I MLADEŽ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STAV SPORTSKIH PRIPREMA I NATJEC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JELOVANJE SPORTSKIH UDRUGA - KLUB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4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0C0B44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RTSKE AKTIVNOSTI OSOBA S  INVALIDITE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RTSKE ZAJEDNICE I SAVE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SKI SADRŽAJ "B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7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7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82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JEDNIČ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A94C9F" w:rsidRPr="0098326C" w:rsidRDefault="00A94C9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4C9F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OSPODARENJE, IZGRADNJA, REKONSTRUKCIJA I OPREMANJE SPORTSKIH GRAĐEVINA ZNAČAJNIH </w:t>
            </w:r>
          </w:p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A GRAD OSI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REKREACIJE I S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39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2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22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.22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9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9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9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9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2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JEČJI VRTI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973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739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973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6670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JEČJI VRTIĆ OSIJ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973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739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973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801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567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801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94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941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94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94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941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941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715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760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955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22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382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43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1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1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6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10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27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10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10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27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10.08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2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09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720.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89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9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8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4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8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76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42.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76.3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76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642.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76.3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60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2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0.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1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0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0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09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  <w:r w:rsidR="00FC762F"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tplata glavnice primljenih kredita i zajmova od kreditnih i ostalih financijskih institucija izvan</w:t>
            </w:r>
            <w:r w:rsidR="00FC762F"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9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6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A 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I VR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0C0B4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I FINANCIRANI OD MIN.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NANOSTI,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MIN.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NANOSTI,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3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808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808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808.1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61.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61.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61.04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i projekt T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NICI U NASTAVI DJECI S POTEŠKOĆAMA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22.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22.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22.09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22.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22.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22.09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37.23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7.7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9.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. POM. TEMELJEM PRIJENOS SREDSTAVA EU I OD MEĐ. 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4.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4.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4.857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4.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4.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4.857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1.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1.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1.857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43.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5.8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rojekt T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NICI U NASTAVI DJECI S POTEŠKOĆAMA 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. POM. TEMELJEM PRIJENOS SREDSTAVA EU I OD MEĐ. 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2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2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6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6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6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I POPR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83.4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83.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GOVORENE DJELATNOSTI OD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GOVOR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53.8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18.8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58.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2131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TE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19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19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19.7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6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6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6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7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7.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7.0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7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7.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7.0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9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1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7.1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3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3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9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9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9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9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9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9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A94C9F" w:rsidRPr="0098326C" w:rsidRDefault="00A94C9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8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9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3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9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9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9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8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2326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SVJETNO KULTURNI CENTAR MAĐARA U R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08.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08.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08.92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3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3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3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1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1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1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1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4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4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4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4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7.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I FINANCIRANI OD MIN.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NANOSTI,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MIN.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NANOSTI,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BRAZOVANJA I ŠPO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EDŠKOLSK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6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6.6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8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8.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8.6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5.6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9.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388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ENTAR ZA ODGOJ I OBRAZOVANJE IVAN ŠT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21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21.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621.0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5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5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5.4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.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1.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7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</w:t>
            </w:r>
            <w:r w:rsidR="000C0B44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9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9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9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9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9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91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9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91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91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9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27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396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SVETE ANE U OSIJE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48.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48.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48.96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7.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7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7.30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4.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4.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4.746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4.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4.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4.74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3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3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3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2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2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2.5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2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2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2.5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1.5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9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81.6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7.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7.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7.6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92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1.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0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0.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0.7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5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07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FRANJE KREŽ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01.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01.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01.02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1.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1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1.8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3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3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7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7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9.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9.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9.31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3.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6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0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E DJELATNOSTI U NAOBRAZ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.1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6.9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0.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0.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0.97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67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67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678,01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2.02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65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5.2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5.29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5.299,99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9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15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ANTUNA MIHANO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9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9.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9.1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6.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6.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6.3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8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8.7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8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8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8.7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2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2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6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6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7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4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2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7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7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6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6.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6.5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0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0.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0.0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5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23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VLADIMIRA BEC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2.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2.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82.6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3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3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63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9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8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8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8.9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8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8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8.9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6.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1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1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1.520,00</w:t>
            </w:r>
          </w:p>
        </w:tc>
      </w:tr>
    </w:tbl>
    <w:p w:rsidR="00A94C9F" w:rsidRPr="0098326C" w:rsidRDefault="00A94C9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1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1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1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1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9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9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9.20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9.2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9.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9.20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3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5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5.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5.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5.8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3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MLAD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9.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9.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9.63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4.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4.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4.76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0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30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82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48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2.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2.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2.3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7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1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6.4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2.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4.87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4.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4.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4.87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5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2.53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7.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0.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0.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0.04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71.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7.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40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FRANA KRSTE FRANKOP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3.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3.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03.89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95.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95.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95.4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1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6.1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1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1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1.6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6.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0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0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0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0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9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94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8.48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6.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6.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6.48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1.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1.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1.82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.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4.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4.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4.657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61.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58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VIJE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3.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3.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3.15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7.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7.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7.528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6.8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9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9.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9.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9.28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9.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9.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9.28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8.28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6.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I POPR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9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8.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8.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8.6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8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8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1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1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1.7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7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66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LJUDEVITA G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65.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65.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65.74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0.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0.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0.6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8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2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2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2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2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1.833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99.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I POPR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A94C9F" w:rsidRPr="0098326C" w:rsidRDefault="00A94C9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39.10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5.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5.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5.10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.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.1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3.9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3.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3.92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8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4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.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2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74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JAGODE TRUHEL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63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63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63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2.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2.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2.0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3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3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3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3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3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3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6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1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1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1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2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8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8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8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8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7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82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GRIGOR VIT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3.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3.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3.99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7.7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7.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7.74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5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2.5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8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6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7.6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6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5.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5.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5.2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5.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5.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5.2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4.2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1.7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76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1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1.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1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8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7.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7.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7.5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8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.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499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TIN UJE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20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20.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20.8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5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5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5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4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2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2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2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2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8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LAGANJE U OBJEKTE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I POPRAV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9.4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9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91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</w:tr>
    </w:tbl>
    <w:p w:rsidR="00A94C9F" w:rsidRPr="0098326C" w:rsidRDefault="00A94C9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511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DOBRIŠE CESAR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92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5.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5.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5.2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1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1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3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3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4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0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7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85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1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1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1.7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6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A94C9F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br w:type="page"/>
            </w:r>
            <w:r w:rsidR="00474387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2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2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82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7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520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AUGUST ŠEN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1.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1.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1.07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1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1.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91.7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0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.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8.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1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1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1.6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1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1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1.6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0.6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9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6.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6.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6.0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2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2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3.203,6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9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2.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2.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2.530,4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.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8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7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538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JOSIPO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0.0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0.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0.05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6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1.0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9.0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3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3.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3.0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.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2.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9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8.65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9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9.36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2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6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76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76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546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VIŠNJE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65.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65.8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65.82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8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8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8.7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2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2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4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4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9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GRAMI OBRAZOVANJA I ZNA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E DJELATNOSTI U NAOBRAZ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8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8.18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8.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STAVNO GOSPODARENJE ENERGIJOM, ULAGANJE IZNAD STAND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NERGETSKI PREGLEDI I CERTIFIKATI, MATERIJALNI RASHODI,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8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A94C9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8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8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8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8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A94C9F" w:rsidRPr="0098326C" w:rsidRDefault="00A94C9F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A94C9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C9F" w:rsidRPr="0098326C" w:rsidRDefault="00A94C9F" w:rsidP="00A94C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554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IVANA FILIPO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45.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45.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45.7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9.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9.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9.3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1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1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1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8.1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0.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0.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0.1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4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6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6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6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6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6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6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5.2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8.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6.4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1.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1.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61.87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9.03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8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1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1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51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77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DF32B1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6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5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9562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Š RETF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94.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94.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94.1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2.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2.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2.9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KRITER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3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9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3.3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86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5.5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7.02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3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TEMELJEM STVARNIH TROŠK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CENTRALIZIRANA FUNKCIJA-OSNOVNO ŠKOL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8.5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8.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A DJELATNOST OSNOVNIH ŠKOLA-FINANCIRANJE IZ VLASTIT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RANJE IZ VLASTITIH I OSTAL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9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NOVNO OBRAZ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</w:tr>
      <w:tr w:rsidR="0098326C" w:rsidRPr="0098326C" w:rsidTr="00DF32B1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-OSNOVNE ŠK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21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5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5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5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.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.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2.46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1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2.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2.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32.73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ZAL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.742.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.852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.570.4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36573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HRVATSKO NARODNO KAZALIŠTE U OSIJE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618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818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618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098.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298.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9.098.98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596.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596.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596.31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596.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596.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596.31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544.44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827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716.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B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.780.43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194.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86.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71.43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928.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.0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UST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3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3.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3.7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3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3.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73.7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B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98326C" w:rsidRPr="0098326C" w:rsidTr="00DF32B1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78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9.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30.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30.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30.78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30.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30.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230.784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8.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18.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8.55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8.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18.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8.55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8.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18.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18.55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8.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B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77.06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38.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9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.16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.1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B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12.6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6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4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22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B54D65" w:rsidRPr="0098326C" w:rsidRDefault="00B54D65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DF32B1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6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8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I ODRŽAVANJ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GRADNJA I ODRŽAVANJE HRVATSKOG NARODNOG KAZAL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2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 HNK - OST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3658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JEČJE KAZALIŠTE BRANKA MIHALJE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2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123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3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95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25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UST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9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E KAZALIŠTE B. MIHALJE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4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5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6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40.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50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6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.22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.22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73.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3.22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3.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B54D65" w:rsidRPr="0098326C" w:rsidRDefault="00B54D65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DF32B1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DF32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E KAZALIŠTE B. MIHALJE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66.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77.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94.7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66.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77.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94.7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66.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77.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294.775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4.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41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E KAZALIŠTE B. MIHALJE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BAVA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3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DJEČJE KAZALIŠTE B. MIHALJEVIĆ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5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ALE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RAČUNSKI KORISNIK  42282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RADSKE GALE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 USTA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7.7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77.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 U USTAN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8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710,00</w:t>
            </w:r>
          </w:p>
        </w:tc>
      </w:tr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.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SKI RASHODI USTAN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8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LUŽBE KUL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9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VLASTITI I NAMJENSKI PRIHODI-GRADSKE GALE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5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6 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SOCIJALNU SKRB I ZDRAVSTV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624.200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796.931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696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SOCIJALNU SKRB I ZDRAV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6.62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796.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.696.2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4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04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2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153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98.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1.7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7.5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7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LOVI DERATIZACIJE, DEZINSEKCIJE, HIGIJENIČARSKE SLUŽBE I DRU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EZINSEKCIJA, DERATIZACIJA, HIGIJENIČARSKA SLUŽBA TE KONTROLA KAKVOĆE V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76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1D3E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</w:t>
            </w:r>
            <w:r w:rsidR="001D3E87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IJEK ZDRAVI GRAD, POTPORE I DONACIJE U ZDRAV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JENOSI, POTPORE I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76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SKRB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AD REDOVNOG SOCIJALNOG PROGRAMA I POKRIĆE TROŠKOVA STAN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KRB ZA STANOVNIŠ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10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8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3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3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3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3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3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3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2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2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1D3E87" w:rsidRPr="0098326C" w:rsidRDefault="001D3E87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1D3E87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(STARIM I NEMOĆNIM OSOBA</w:t>
            </w:r>
            <w:r w:rsidR="001D3E87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, OBITELJIMA I DJECI, RODITELJI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8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997.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897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647.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547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10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TAR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1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577.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77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577.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77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577.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77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3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547.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447.0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3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rojekt T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''ŠKOLE JEDNAKIH MOGUĆNOSTI'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109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6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. POM. TEMELJEM PRIJENOS SREDSTAVA EU I OD MEĐ. 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PORE I DONACIJE U SOCIJALNOJ SKR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7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PORE I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7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1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7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7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.6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1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61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5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5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.0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1D3E87" w:rsidRPr="0098326C" w:rsidRDefault="001D3E87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. POM. TEMELJEM PRIJENOS SREDSTAVA EU I OD MEĐ. 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7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D65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PROVEDBU DOKUMENATA PROSTORNOG</w:t>
            </w:r>
          </w:p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ĐENJA I GRADNJE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E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UPRAVNI ODJEL ZA PROVEDBU DOKUMENATA PROSTORNOG </w:t>
            </w:r>
          </w:p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ĐENJA I GRAD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5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55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55.3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5.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OMUNALNI DOPRINOS/DOP.ZA ŠUME/NAKNADA ZA LEGALIZAC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8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6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9.9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9.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1D3E87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9 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185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185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185.3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</w:tr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058.9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6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48.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6.4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6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BAVA OPREME, NAMJEŠTAJA, VOZILA I S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INANCIJSKI I FISKALN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EDOVNO POSLO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MIDŽBA I PROTOK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GRADSKI PROGR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702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PONZORSTVA,POKROVITELJSTVA,GRADSKE SVEČANOSTI,NAGRADE I PRIZN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74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5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5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1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EBNI PRO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</w:tbl>
    <w:p w:rsidR="001D3E87" w:rsidRPr="0098326C" w:rsidRDefault="001D3E87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PORE,</w:t>
            </w:r>
            <w:r w:rsidR="00FC762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DONACIJE I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 013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10   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PRAVNI ODJEL ZA PROGRAME I PROJEKTE EUROPSKE UNIJE I GOSPODARSTV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.196.191,00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.022.255,00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.785.1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GLAVA  01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UPRAVNI ODJEL ZA PROGRAME I PROJEKTE EUROPSKE UNIJE I GOSPOD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.196.1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1.022.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4.785.179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REDOVNU DJELATNOST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06.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06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506.3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409.1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5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3.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1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RŠNA  I ZAKONODAVNA TIJ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.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7.2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7.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 GRADSKE UPR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E OPĆ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PREME PRO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OSLOVI VEZANI UZ PRIPREME PRO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Program 1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OSLOVI VEZANI ZA RAZVOJ PODUZETNIŠTVA I GOSPODA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.472.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848.7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.848.79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OSLOVI PODUZETNIŠ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96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9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1D3E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PO POSEBNIM UGOVORIMA/</w:t>
            </w:r>
            <w:r w:rsidR="001D3E87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. ZA ODLAG./SPONZO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6.2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DAJA GRAĐEVINSKOG ZEMLJIŠTA-ZONE/UNAPRIJEĐENJE GOSPODA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9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89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7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, KREDITIRANJA I DOKAPITALIZACIJE U PODUZETNIŠ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</w:tr>
    </w:tbl>
    <w:p w:rsidR="001D3E87" w:rsidRPr="0098326C" w:rsidRDefault="001D3E87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OSLOVI VEZANI UZ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309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60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TPORE I SUFINANCIRANJA DJELATNOSTI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4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BORAVIŠNE PRIST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 I KAPITALNE POMOĆI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6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8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2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28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3.2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0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VODE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9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KONOMSKI POSLOVI KOJI NISU DRUGDJE SVRST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17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ENERGETSKA OBNOVA OBRAZOVNIH USTANOVA  (OŠ Franje Krežm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</w:tr>
    </w:tbl>
    <w:p w:rsidR="001D3E87" w:rsidRPr="0098326C" w:rsidRDefault="001D3E87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5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STRAŽIVANJE I RAZVOJ: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7.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4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5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8.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.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24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24.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19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CENTAR ZA OBNOVLJIVE IZVORE ENERG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5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STRAŽIVANJE I RAZVOJ: ZAŠTITA OKOLI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pitalne pomoć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2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JEKT HŽ INFRASTRUKTURA, ICT I KREATIVNI INKUB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24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TUDIJA RAZVOJA GRADSKOG PROMETA NA PODRUČJU GRADA OS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0.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98326C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</w:t>
            </w:r>
            <w:r w:rsid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98326C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880.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5.45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9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3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9.36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2.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2.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2.611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.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75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.</w:t>
            </w:r>
            <w:r w:rsidR="00FC762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. TEMELJEM PRIJENOSA SREDSTAVA EU I OD MEĐ.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9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4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4.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60.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422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422.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.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Tekući projekt T100015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TRATEGIJA RAZVOJA URBANOG PODRUČJA I PROVEDBA (I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62F" w:rsidRPr="0098326C" w:rsidRDefault="00FC762F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Razvojni program 1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INVESTICIJE U PODUZETNIŠTVU I GOSPODARST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1.316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766.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529.0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i projekt K1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NDUSTRIJSKA ZONA NEMET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1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OSLOVI VEZANI UZ R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7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Dodatna ulaganja za ostalu nefinancijsku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100023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EDUKATIVNI, INFORMATIVNI I TURISTIČKI CENTAR MLADIH STARA PEKARA S TRGOM VATROSLAVA LISINSKOG, TVRĐ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316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766.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529.0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ZVOJ ZAJED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9.316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766.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529.0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3.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4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4.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AP.</w:t>
            </w:r>
            <w:r w:rsidR="00FC762F"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M. TEMELJEM PRIJENOSA SREDSTAVA EU I OD MEĐ.ORG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316.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742.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529.038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6.73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8.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11.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6.732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8.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0.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197.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630.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392.306,00</w:t>
            </w:r>
          </w:p>
        </w:tc>
      </w:tr>
    </w:tbl>
    <w:p w:rsidR="001D3E87" w:rsidRPr="0098326C" w:rsidRDefault="001D3E87">
      <w:r w:rsidRPr="0098326C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686"/>
        <w:gridCol w:w="1417"/>
        <w:gridCol w:w="1418"/>
        <w:gridCol w:w="1417"/>
      </w:tblGrid>
      <w:tr w:rsidR="0098326C" w:rsidRPr="0098326C" w:rsidTr="001D3E87">
        <w:trPr>
          <w:trHeight w:val="20"/>
        </w:trPr>
        <w:tc>
          <w:tcPr>
            <w:tcW w:w="18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BROJ KONTA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račun za 2017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8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87" w:rsidRPr="0098326C" w:rsidRDefault="001D3E87" w:rsidP="001D3E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  <w:t>Projekcija za 2019.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.197.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2.630.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6.392.306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.624.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72.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vor  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REDSTVA IZ KRED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gram 10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SLOVI U SVEZI DJELATNOSTI POLJOPRIVRE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FUNKCIJSKA KLASIFIKACIJA 041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EKONOMSKI I TRGOVAČKI POSL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6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1.1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PĆI PRIHODI I PRIMICI (NENAMJENS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8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4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OLJOP.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52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FINANCIRANJA, SUBVENCIJE, POTPORE I DONACIJE U POLJOPRIVRE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B54D65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FUNKCIJSKA KLASIFIKACIJA 04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LJOPRIV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Izvor  3.4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ODI OD POLJOP.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</w:tr>
      <w:tr w:rsidR="0098326C" w:rsidRPr="0098326C" w:rsidTr="00FC762F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98326C" w:rsidRPr="0098326C" w:rsidTr="00B54D65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98326C" w:rsidRPr="0098326C" w:rsidTr="00B54D65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FC762F">
            <w:pPr>
              <w:spacing w:after="0"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387" w:rsidRPr="0098326C" w:rsidRDefault="00474387" w:rsidP="004743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8326C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1E7286" w:rsidRPr="0098326C" w:rsidRDefault="001E7286" w:rsidP="001E7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7E98" w:rsidRPr="0098326C" w:rsidRDefault="00777E98">
      <w:pPr>
        <w:rPr>
          <w:rFonts w:ascii="Times New Roman" w:hAnsi="Times New Roman" w:cs="Times New Roman"/>
          <w:b/>
        </w:rPr>
      </w:pPr>
      <w:r w:rsidRPr="0098326C">
        <w:rPr>
          <w:rFonts w:ascii="Times New Roman" w:hAnsi="Times New Roman" w:cs="Times New Roman"/>
          <w:b/>
        </w:rPr>
        <w:br w:type="page"/>
      </w:r>
    </w:p>
    <w:p w:rsidR="00B54D65" w:rsidRPr="0098326C" w:rsidRDefault="00B54D65" w:rsidP="001E7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26C">
        <w:rPr>
          <w:rFonts w:ascii="Times New Roman" w:hAnsi="Times New Roman" w:cs="Times New Roman"/>
          <w:b/>
        </w:rPr>
        <w:lastRenderedPageBreak/>
        <w:t>Proračun Grada Osijeka za 2017.– REKAPITULACIJA</w:t>
      </w:r>
    </w:p>
    <w:p w:rsidR="00D162E6" w:rsidRPr="0098326C" w:rsidRDefault="00D162E6" w:rsidP="001E7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42" w:type="dxa"/>
        <w:tblInd w:w="93" w:type="dxa"/>
        <w:tblLook w:val="04A0" w:firstRow="1" w:lastRow="0" w:firstColumn="1" w:lastColumn="0" w:noHBand="0" w:noVBand="1"/>
      </w:tblPr>
      <w:tblGrid>
        <w:gridCol w:w="1575"/>
        <w:gridCol w:w="3969"/>
        <w:gridCol w:w="1466"/>
        <w:gridCol w:w="1466"/>
        <w:gridCol w:w="1466"/>
      </w:tblGrid>
      <w:tr w:rsidR="0098326C" w:rsidRPr="0098326C" w:rsidTr="001E7286">
        <w:trPr>
          <w:trHeight w:val="510"/>
        </w:trPr>
        <w:tc>
          <w:tcPr>
            <w:tcW w:w="15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račun za 2017.</w:t>
            </w:r>
          </w:p>
        </w:tc>
        <w:tc>
          <w:tcPr>
            <w:tcW w:w="1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 za 2018.</w:t>
            </w:r>
          </w:p>
        </w:tc>
        <w:tc>
          <w:tcPr>
            <w:tcW w:w="14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 za 2019.</w:t>
            </w:r>
          </w:p>
        </w:tc>
      </w:tr>
      <w:tr w:rsidR="0098326C" w:rsidRPr="0098326C" w:rsidTr="001E7286">
        <w:trPr>
          <w:trHeight w:val="2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 / IZDACI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7.300.000,00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000.000,00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0.200.000,00</w:t>
            </w:r>
          </w:p>
        </w:tc>
      </w:tr>
      <w:tr w:rsidR="0098326C" w:rsidRPr="0098326C" w:rsidTr="001E728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1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77.43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252.43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951.045,00</w:t>
            </w:r>
          </w:p>
        </w:tc>
      </w:tr>
      <w:tr w:rsidR="0098326C" w:rsidRPr="0098326C" w:rsidTr="001E7286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NUTARNJA REVIZIJ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3.06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7.99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.060,00</w:t>
            </w:r>
          </w:p>
        </w:tc>
      </w:tr>
      <w:tr w:rsidR="0098326C" w:rsidRPr="0098326C" w:rsidTr="001E7286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3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O ZA URBANIZAM I GRADITELJSTVO, KOMUNALNO-STAMBENO GOSP., ZAŠTITU OKOLIŠA TE MJESNU SAMOUPRAV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6.962.53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676.53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.226.531,00</w:t>
            </w:r>
          </w:p>
        </w:tc>
      </w:tr>
      <w:tr w:rsidR="0098326C" w:rsidRPr="0098326C" w:rsidTr="001E7286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4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FINANCIJE I NABAVU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392.9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543.3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376.340,00</w:t>
            </w:r>
          </w:p>
        </w:tc>
      </w:tr>
      <w:tr w:rsidR="0098326C" w:rsidRPr="0098326C" w:rsidTr="001E7286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5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DRUŠTVENE DJELATNOSTI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814.09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4.940.965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382.045,00</w:t>
            </w:r>
          </w:p>
        </w:tc>
      </w:tr>
      <w:tr w:rsidR="0098326C" w:rsidRPr="0098326C" w:rsidTr="001E7286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6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SOCIJALNU SKRB I ZDRAVSTV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624.2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796.93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96.250,00</w:t>
            </w:r>
          </w:p>
        </w:tc>
      </w:tr>
      <w:tr w:rsidR="0098326C" w:rsidRPr="0098326C" w:rsidTr="001E7286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07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VEDBU DOKUMENATA PROSTORNOG UREĐENJA I GRADNJ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32.200,00</w:t>
            </w:r>
          </w:p>
        </w:tc>
      </w:tr>
      <w:tr w:rsidR="0098326C" w:rsidRPr="0098326C" w:rsidTr="001E7286">
        <w:trPr>
          <w:trHeight w:val="2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 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 GRADONAČELNIK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17.350,00</w:t>
            </w:r>
          </w:p>
        </w:tc>
      </w:tr>
      <w:tr w:rsidR="0098326C" w:rsidRPr="0098326C" w:rsidTr="001E7286">
        <w:trPr>
          <w:trHeight w:val="495"/>
        </w:trPr>
        <w:tc>
          <w:tcPr>
            <w:tcW w:w="15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RAZDJEL  110   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D65" w:rsidRPr="0098326C" w:rsidRDefault="00B54D65" w:rsidP="00B54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PRAVNI ODJEL ZA PROGRAME I PROJEKTE EUROPSKE UNIJE I GOSPODARSTVO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196.191,00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.022.255,00</w:t>
            </w:r>
          </w:p>
        </w:tc>
        <w:tc>
          <w:tcPr>
            <w:tcW w:w="14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D65" w:rsidRPr="0098326C" w:rsidRDefault="00B54D65" w:rsidP="00B54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785.179,00</w:t>
            </w:r>
          </w:p>
        </w:tc>
      </w:tr>
    </w:tbl>
    <w:p w:rsidR="00B54D65" w:rsidRPr="0098326C" w:rsidRDefault="00B54D65" w:rsidP="004743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7286" w:rsidRPr="0098326C" w:rsidRDefault="001E7286" w:rsidP="00F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E7286" w:rsidRPr="0098326C" w:rsidSect="0047438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777E98" w:rsidRPr="0098326C" w:rsidRDefault="00777E98" w:rsidP="00F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C18" w:rsidRPr="0098326C" w:rsidRDefault="00FD4C18" w:rsidP="00F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26C">
        <w:rPr>
          <w:rFonts w:ascii="Times New Roman" w:hAnsi="Times New Roman" w:cs="Times New Roman"/>
          <w:b/>
          <w:sz w:val="24"/>
          <w:szCs w:val="24"/>
        </w:rPr>
        <w:t>III. PLAN RAZVOJNIH PROGRAMA</w:t>
      </w:r>
    </w:p>
    <w:p w:rsidR="00FD4C18" w:rsidRPr="0098326C" w:rsidRDefault="00FD4C18" w:rsidP="00F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C18" w:rsidRPr="0098326C" w:rsidRDefault="00FD4C18" w:rsidP="00FD4C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326C">
        <w:rPr>
          <w:rFonts w:ascii="Times New Roman" w:hAnsi="Times New Roman" w:cs="Times New Roman"/>
        </w:rPr>
        <w:t>Članak 4.</w:t>
      </w:r>
    </w:p>
    <w:p w:rsidR="00FD4C18" w:rsidRPr="0098326C" w:rsidRDefault="00FD4C18" w:rsidP="00FD4C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4C18" w:rsidRPr="0098326C" w:rsidRDefault="00FD4C18" w:rsidP="001E72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326C">
        <w:rPr>
          <w:rFonts w:ascii="Times New Roman" w:hAnsi="Times New Roman" w:cs="Times New Roman"/>
        </w:rPr>
        <w:t>Plan razvojnih programa Grada Osijeka za razdoblje od 2017.-2019. godine čini konsolidirani plan razvojnih programa gradske uprave i proračunskih korisnika. Plan razvojnih programa sastavljen za trogodišnje razdoblje, te sadrži ciljeve i prioritete razvoja povezane s programskom i organizacijskom klasifikacijom.</w:t>
      </w:r>
    </w:p>
    <w:p w:rsidR="00FD4C18" w:rsidRPr="0098326C" w:rsidRDefault="00FD4C18" w:rsidP="00F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2B1" w:rsidRPr="0098326C" w:rsidRDefault="00DF32B1" w:rsidP="00FD4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F32B1" w:rsidRPr="0098326C" w:rsidSect="007F34FC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992"/>
        <w:gridCol w:w="1418"/>
        <w:gridCol w:w="1134"/>
        <w:gridCol w:w="1134"/>
        <w:gridCol w:w="1134"/>
        <w:gridCol w:w="1105"/>
        <w:gridCol w:w="851"/>
        <w:gridCol w:w="850"/>
        <w:gridCol w:w="851"/>
        <w:gridCol w:w="992"/>
        <w:gridCol w:w="1276"/>
      </w:tblGrid>
      <w:tr w:rsidR="0098326C" w:rsidRPr="0098326C" w:rsidTr="00ED6B74">
        <w:trPr>
          <w:trHeight w:val="850"/>
        </w:trPr>
        <w:tc>
          <w:tcPr>
            <w:tcW w:w="1129" w:type="dxa"/>
            <w:shd w:val="clear" w:color="auto" w:fill="auto"/>
            <w:vAlign w:val="center"/>
          </w:tcPr>
          <w:p w:rsidR="00DF32B1" w:rsidRPr="0098326C" w:rsidRDefault="00ED6B74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lastRenderedPageBreak/>
              <w:br w:type="page"/>
            </w:r>
            <w:r w:rsidRPr="0098326C">
              <w:br w:type="page"/>
            </w:r>
            <w:r w:rsidR="00DF32B1"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Naziv ci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Naziv mje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ind w:left="-390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ogram/</w:t>
            </w:r>
          </w:p>
          <w:p w:rsidR="00DF32B1" w:rsidRPr="0098326C" w:rsidRDefault="00DF32B1" w:rsidP="00DF32B1">
            <w:pPr>
              <w:spacing w:after="0" w:line="240" w:lineRule="auto"/>
              <w:ind w:left="-390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Aktivnost/</w:t>
            </w:r>
          </w:p>
          <w:p w:rsidR="00DF32B1" w:rsidRPr="0098326C" w:rsidRDefault="00DF32B1" w:rsidP="00DF32B1">
            <w:pPr>
              <w:spacing w:after="0" w:line="240" w:lineRule="auto"/>
              <w:ind w:left="-390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oje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Naziv programa-aktivnosti/ projek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lan 20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ojekcija 201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ojekcija    2019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okazatelj rezultat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2B1" w:rsidRPr="0098326C" w:rsidRDefault="00DF32B1" w:rsidP="00ED6B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olazna vrijednost 2016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2B1" w:rsidRPr="0098326C" w:rsidRDefault="00DF32B1" w:rsidP="00ED6B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Ciljana vrijednost 2017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2B1" w:rsidRPr="0098326C" w:rsidRDefault="00DF32B1" w:rsidP="00ED6B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Ciljana vrijednost 201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Ciljana vrijednost 201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Odgovornost za provedbu mjere (organizacijska klasifikacija)</w:t>
            </w:r>
          </w:p>
        </w:tc>
      </w:tr>
      <w:tr w:rsidR="0098326C" w:rsidRPr="0098326C" w:rsidTr="00ED6B74">
        <w:trPr>
          <w:trHeight w:val="19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3</w:t>
            </w:r>
          </w:p>
        </w:tc>
      </w:tr>
      <w:tr w:rsidR="0098326C" w:rsidRPr="0098326C" w:rsidTr="00ED6B74">
        <w:trPr>
          <w:trHeight w:val="675"/>
        </w:trPr>
        <w:tc>
          <w:tcPr>
            <w:tcW w:w="1129" w:type="dxa"/>
            <w:vMerge w:val="restart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Strateški cilj 1.-Raditi zajedno, poduzetnički grad, inteligentni gr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ioritet 5. Unapređenje lokalnih mreža i razvoj komunalne infrastrukture Mjera 5.1. Razvoj prometne infrastrukture Mjera 5.2. Izgradnja i uređenje javne infrastrukture Mjera 5.5. Izgradnja kolnika, pješačkih staza i javne rasvjete do svake kuće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05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Izgradnja komunalne infrastrukture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7.7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.6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3.600.000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3/10301</w:t>
            </w:r>
          </w:p>
        </w:tc>
      </w:tr>
      <w:tr w:rsidR="0098326C" w:rsidRPr="0098326C" w:rsidTr="00ED6B74">
        <w:trPr>
          <w:trHeight w:val="796"/>
        </w:trPr>
        <w:tc>
          <w:tcPr>
            <w:tcW w:w="1129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00002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i sanacija javne rasvjete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.1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6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600.000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roj novih energetski efikasnih rasvjetnih tijela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93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93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3/10301</w:t>
            </w:r>
          </w:p>
        </w:tc>
      </w:tr>
      <w:tr w:rsidR="0098326C" w:rsidRPr="0098326C" w:rsidTr="00ED6B74">
        <w:trPr>
          <w:trHeight w:val="729"/>
        </w:trPr>
        <w:tc>
          <w:tcPr>
            <w:tcW w:w="1129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00003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Niskogradnja-Izgradnja cesta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.6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.0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6.000.000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ilometri izgrađene prometne površine (ceste)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,28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3/10301</w:t>
            </w:r>
          </w:p>
        </w:tc>
      </w:tr>
      <w:tr w:rsidR="0098326C" w:rsidRPr="0098326C" w:rsidTr="00ED6B74">
        <w:trPr>
          <w:trHeight w:val="1127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000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Niskogradnja- Izgradnja biciklističkih st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3.000.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ind w:left="-175" w:firstLine="175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5.000.00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m novih biciklističkih staz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3/10301</w:t>
            </w:r>
          </w:p>
        </w:tc>
      </w:tr>
      <w:tr w:rsidR="0098326C" w:rsidRPr="0098326C" w:rsidTr="00ED6B7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129" w:type="dxa"/>
            <w:vMerge w:val="restart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Strateški cilj 2.- Učiti zajedno          (grad znanja, virtualni grad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ioritet 1. Razvoj svih razina i oblika obrazovanja Mjera 1.3. Izgradnja, dogradnja i opremanje objekata u školstvu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09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Ulaganje u objekte osnovnih škola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6.181.036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.681.036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2.681.036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5/10501</w:t>
            </w:r>
          </w:p>
        </w:tc>
      </w:tr>
      <w:tr w:rsidR="0098326C" w:rsidRPr="0098326C" w:rsidTr="00ED6B74">
        <w:tblPrEx>
          <w:tblLook w:val="04A0" w:firstRow="1" w:lastRow="0" w:firstColumn="1" w:lastColumn="0" w:noHBand="0" w:noVBand="1"/>
        </w:tblPrEx>
        <w:trPr>
          <w:trHeight w:val="1342"/>
        </w:trPr>
        <w:tc>
          <w:tcPr>
            <w:tcW w:w="1129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00001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Izgradnja školskih prostora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6.181.036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681.036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2.681.036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Broj djece korisnika izgrađenih, dograđenih i opremljenih objekata osnovnih škola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60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00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5/10501</w:t>
            </w:r>
          </w:p>
        </w:tc>
      </w:tr>
    </w:tbl>
    <w:p w:rsidR="007F470F" w:rsidRPr="0098326C" w:rsidRDefault="00ED6B74">
      <w:pPr>
        <w:sectPr w:rsidR="007F470F" w:rsidRPr="0098326C" w:rsidSect="00DF32B1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8326C">
        <w:br w:type="page"/>
      </w:r>
    </w:p>
    <w:p w:rsidR="00ED6B74" w:rsidRPr="0098326C" w:rsidRDefault="00ED6B74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418"/>
        <w:gridCol w:w="1134"/>
        <w:gridCol w:w="1134"/>
        <w:gridCol w:w="1134"/>
        <w:gridCol w:w="1105"/>
        <w:gridCol w:w="851"/>
        <w:gridCol w:w="850"/>
        <w:gridCol w:w="851"/>
        <w:gridCol w:w="992"/>
        <w:gridCol w:w="1276"/>
      </w:tblGrid>
      <w:tr w:rsidR="0098326C" w:rsidRPr="0098326C" w:rsidTr="00ED6B74">
        <w:trPr>
          <w:trHeight w:val="1125"/>
        </w:trPr>
        <w:tc>
          <w:tcPr>
            <w:tcW w:w="1129" w:type="dxa"/>
            <w:vMerge w:val="restart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 xml:space="preserve">Strateški cilj 1.-Raditi zajedno, poduzetnički grad, 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inteligentni grad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777E98" w:rsidRPr="0098326C" w:rsidRDefault="00777E98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3.-Živjeti zajedno (atraktivan grad za življenje, grad mladih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ioritet 2. Povećanje konkurentnosti gospodarstva Mjera 2.1.-Uređenje imovinsko-pravnih odnosa, 2.2.Razvoj tehnološke infrastrukture                Prioritet 3. Razvoj malog i srednjeg poduzetništva Mjera 3.1. Razvoj poduzetničke infrastrukture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Prioritet 3. Uspostava integralnog sustava ravnomjernog prostornog razvoja i gospodarenja prostorom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Mjera 3.4.-</w:t>
            </w:r>
            <w:r w:rsidRPr="0098326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hr-HR"/>
              </w:rPr>
              <w:t>Osmišljavanje urbanog oblikovanja grada stvaranjem uvjeta za identifikaciju građana sa svojim gradom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002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Kapitalne investicije u poduzetništvu i gospodarstvu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1.316.57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2.766.114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6.529.038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110/11001</w:t>
            </w:r>
          </w:p>
        </w:tc>
      </w:tr>
      <w:tr w:rsidR="0098326C" w:rsidRPr="0098326C" w:rsidTr="00ED6B74">
        <w:trPr>
          <w:trHeight w:val="2681"/>
        </w:trPr>
        <w:tc>
          <w:tcPr>
            <w:tcW w:w="1129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00002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ED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Industrijska zona </w:t>
            </w:r>
            <w:proofErr w:type="spellStart"/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Nemet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.000.00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,</w:t>
            </w:r>
            <w:proofErr w:type="spellStart"/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ostotak popunjenosti zone I. faza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0%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%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0/11001</w:t>
            </w:r>
          </w:p>
        </w:tc>
      </w:tr>
      <w:tr w:rsidR="0098326C" w:rsidRPr="0098326C" w:rsidTr="00ED6B74">
        <w:trPr>
          <w:trHeight w:val="3966"/>
        </w:trPr>
        <w:tc>
          <w:tcPr>
            <w:tcW w:w="1129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K100023</w:t>
            </w:r>
          </w:p>
        </w:tc>
        <w:tc>
          <w:tcPr>
            <w:tcW w:w="1418" w:type="dxa"/>
            <w:shd w:val="clear" w:color="auto" w:fill="auto"/>
          </w:tcPr>
          <w:p w:rsidR="00DF32B1" w:rsidRPr="0098326C" w:rsidRDefault="00DF32B1" w:rsidP="00ED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Edukativni i informativni turistički centar mladih Stara Pekara s Trgom Vatroslava Lisinskog, Tvrđa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9.316.570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2.766.114,00</w:t>
            </w:r>
          </w:p>
        </w:tc>
        <w:tc>
          <w:tcPr>
            <w:tcW w:w="1134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6.529.038,00</w:t>
            </w:r>
          </w:p>
        </w:tc>
        <w:tc>
          <w:tcPr>
            <w:tcW w:w="1105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Obnovljena kulturna dobra upisana u Registar kulturnih dobara (Broj)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Novozaposleni u turističkom sektoru (Broj)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Porast očekivanog broja posjeta podržanim mjestima i atrakcijama kulturne i prirodne baštine (Broj)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          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ED6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           0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</w:t>
            </w: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    75.000</w:t>
            </w:r>
          </w:p>
        </w:tc>
        <w:tc>
          <w:tcPr>
            <w:tcW w:w="850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    85.000</w:t>
            </w:r>
          </w:p>
        </w:tc>
        <w:tc>
          <w:tcPr>
            <w:tcW w:w="851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0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  110.000</w:t>
            </w:r>
          </w:p>
        </w:tc>
        <w:tc>
          <w:tcPr>
            <w:tcW w:w="992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2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44</w:t>
            </w: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</w:p>
          <w:p w:rsidR="00ED6B74" w:rsidRPr="0098326C" w:rsidRDefault="00DF32B1" w:rsidP="00DF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    </w:t>
            </w:r>
          </w:p>
          <w:p w:rsidR="00DF32B1" w:rsidRPr="0098326C" w:rsidRDefault="00DF32B1" w:rsidP="00ED6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 xml:space="preserve"> 173.487</w:t>
            </w:r>
          </w:p>
        </w:tc>
        <w:tc>
          <w:tcPr>
            <w:tcW w:w="1276" w:type="dxa"/>
            <w:shd w:val="clear" w:color="auto" w:fill="auto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  <w:t>110/11001</w:t>
            </w:r>
          </w:p>
        </w:tc>
      </w:tr>
      <w:tr w:rsidR="0098326C" w:rsidRPr="0098326C" w:rsidTr="001F1E7E">
        <w:trPr>
          <w:trHeight w:val="295"/>
        </w:trPr>
        <w:tc>
          <w:tcPr>
            <w:tcW w:w="1129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Sveukup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45.197.60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29.047.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42.810.074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2B1" w:rsidRPr="0098326C" w:rsidRDefault="00DF32B1" w:rsidP="00DF3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</w:pPr>
            <w:r w:rsidRPr="0098326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hr-HR"/>
              </w:rPr>
              <w:t> </w:t>
            </w:r>
          </w:p>
        </w:tc>
      </w:tr>
    </w:tbl>
    <w:p w:rsidR="007F470F" w:rsidRPr="0098326C" w:rsidRDefault="007F470F" w:rsidP="00ED6B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  <w:sectPr w:rsidR="007F470F" w:rsidRPr="0098326C" w:rsidSect="007F470F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D6B74" w:rsidRPr="0098326C" w:rsidRDefault="00ED6B74" w:rsidP="00E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ak 5.</w:t>
      </w:r>
    </w:p>
    <w:p w:rsidR="00ED6B74" w:rsidRPr="0098326C" w:rsidRDefault="00ED6B74" w:rsidP="00ED6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6B74" w:rsidRPr="0098326C" w:rsidRDefault="00ED6B74" w:rsidP="00ED6B74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račun stupa na snagu 1. siječnja 2017.</w:t>
      </w:r>
    </w:p>
    <w:p w:rsidR="007F34FC" w:rsidRPr="0098326C" w:rsidRDefault="007F34FC" w:rsidP="00ED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6B74" w:rsidRPr="0098326C" w:rsidRDefault="00ED6B74" w:rsidP="00ED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16-01/6</w:t>
      </w:r>
    </w:p>
    <w:p w:rsidR="00ED6B74" w:rsidRPr="0098326C" w:rsidRDefault="00ED6B74" w:rsidP="00ED6B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NewRoman" w:hAnsi="Times New Roman" w:cs="Times New Roman"/>
          <w:sz w:val="24"/>
          <w:szCs w:val="24"/>
          <w:lang w:eastAsia="hr-HR"/>
        </w:rPr>
        <w:t>URBROJ: 2158/01-</w:t>
      </w:r>
      <w:proofErr w:type="spellStart"/>
      <w:r w:rsidRPr="0098326C">
        <w:rPr>
          <w:rFonts w:ascii="Times New Roman" w:eastAsia="TimesNewRoman" w:hAnsi="Times New Roman" w:cs="Times New Roman"/>
          <w:sz w:val="24"/>
          <w:szCs w:val="24"/>
          <w:lang w:eastAsia="hr-HR"/>
        </w:rPr>
        <w:t>01</w:t>
      </w:r>
      <w:proofErr w:type="spellEnd"/>
      <w:r w:rsidRPr="0098326C">
        <w:rPr>
          <w:rFonts w:ascii="Times New Roman" w:eastAsia="TimesNewRoman" w:hAnsi="Times New Roman" w:cs="Times New Roman"/>
          <w:sz w:val="24"/>
          <w:szCs w:val="24"/>
          <w:lang w:eastAsia="hr-HR"/>
        </w:rPr>
        <w:t>-16-15</w:t>
      </w:r>
    </w:p>
    <w:p w:rsidR="00ED6B74" w:rsidRPr="0098326C" w:rsidRDefault="00ED6B74" w:rsidP="00ED6B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NewRoman" w:hAnsi="Times New Roman" w:cs="Times New Roman"/>
          <w:sz w:val="24"/>
          <w:szCs w:val="24"/>
          <w:lang w:eastAsia="hr-HR"/>
        </w:rPr>
        <w:t>Osijek, 12. listopada 2016.</w:t>
      </w:r>
    </w:p>
    <w:p w:rsidR="00ED6B74" w:rsidRPr="0098326C" w:rsidRDefault="00ED6B74" w:rsidP="00ED6B74">
      <w:pPr>
        <w:tabs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286" w:rsidRPr="0098326C" w:rsidRDefault="001E7286" w:rsidP="007F34F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</w:p>
    <w:p w:rsidR="001E7286" w:rsidRPr="0098326C" w:rsidRDefault="001E7286" w:rsidP="007F34F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radskoga vijeća</w:t>
      </w:r>
    </w:p>
    <w:p w:rsidR="001E7286" w:rsidRPr="0098326C" w:rsidRDefault="001E7286" w:rsidP="007F34F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nto Đapić, </w:t>
      </w:r>
      <w:proofErr w:type="spellStart"/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ur</w:t>
      </w:r>
      <w:proofErr w:type="spellEnd"/>
      <w:r w:rsidRPr="0098326C">
        <w:rPr>
          <w:rFonts w:ascii="Times New Roman" w:eastAsia="Times New Roman" w:hAnsi="Times New Roman" w:cs="Times New Roman"/>
          <w:sz w:val="24"/>
          <w:szCs w:val="24"/>
          <w:lang w:eastAsia="hr-HR"/>
        </w:rPr>
        <w:t>., v.r.</w:t>
      </w:r>
    </w:p>
    <w:p w:rsidR="00097FD5" w:rsidRPr="0098326C" w:rsidRDefault="00097FD5" w:rsidP="00097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7FD5" w:rsidRPr="0098326C" w:rsidSect="007F34F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CD" w:rsidRDefault="004A2CCD" w:rsidP="00474387">
      <w:pPr>
        <w:spacing w:after="0" w:line="240" w:lineRule="auto"/>
      </w:pPr>
      <w:r>
        <w:separator/>
      </w:r>
    </w:p>
  </w:endnote>
  <w:endnote w:type="continuationSeparator" w:id="0">
    <w:p w:rsidR="004A2CCD" w:rsidRDefault="004A2CCD" w:rsidP="0047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CD" w:rsidRDefault="004A2CCD" w:rsidP="00474387">
      <w:pPr>
        <w:spacing w:after="0" w:line="240" w:lineRule="auto"/>
      </w:pPr>
      <w:r>
        <w:separator/>
      </w:r>
    </w:p>
  </w:footnote>
  <w:footnote w:type="continuationSeparator" w:id="0">
    <w:p w:rsidR="004A2CCD" w:rsidRDefault="004A2CCD" w:rsidP="0047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6D" w:rsidRPr="007F34FC" w:rsidRDefault="007F34FC" w:rsidP="007F34FC">
    <w:pPr>
      <w:pStyle w:val="Zaglavlje"/>
      <w:pBdr>
        <w:bottom w:val="single" w:sz="4" w:space="1" w:color="auto"/>
      </w:pBdr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>Službeni glasnik Grada Osijeka br. 12A od 13. listopada 2016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FC" w:rsidRDefault="007F34FC" w:rsidP="007F34FC">
    <w:pPr>
      <w:pStyle w:val="Zaglavlje"/>
      <w:pBdr>
        <w:bottom w:val="single" w:sz="4" w:space="1" w:color="auto"/>
      </w:pBdr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>Službeni glasnik Grada Osijeka br. 12A od 13. listopada 2016.</w:t>
    </w:r>
  </w:p>
  <w:p w:rsidR="00016A6D" w:rsidRDefault="00016A6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FC" w:rsidRDefault="007F34FC" w:rsidP="007F34FC">
    <w:pPr>
      <w:pStyle w:val="Zaglavlje"/>
      <w:pBdr>
        <w:bottom w:val="single" w:sz="4" w:space="1" w:color="auto"/>
      </w:pBdr>
      <w:jc w:val="center"/>
      <w:rPr>
        <w:rFonts w:ascii="Times New Roman" w:hAnsi="Times New Roman"/>
        <w:i/>
        <w:szCs w:val="24"/>
      </w:rPr>
    </w:pPr>
    <w:r>
      <w:rPr>
        <w:rFonts w:ascii="Times New Roman" w:hAnsi="Times New Roman"/>
        <w:szCs w:val="24"/>
      </w:rPr>
      <w:t>Službeni glasnik Grada Osijeka br. 12A od 13. listopada 2016.</w:t>
    </w:r>
  </w:p>
  <w:p w:rsidR="007F34FC" w:rsidRDefault="007F34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47D"/>
    <w:multiLevelType w:val="hybridMultilevel"/>
    <w:tmpl w:val="617C3ECE"/>
    <w:lvl w:ilvl="0" w:tplc="04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A616EC4"/>
    <w:multiLevelType w:val="hybridMultilevel"/>
    <w:tmpl w:val="34843A3C"/>
    <w:lvl w:ilvl="0" w:tplc="1B4A56D8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6E926E16">
      <w:start w:val="12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F3ECC"/>
    <w:multiLevelType w:val="multilevel"/>
    <w:tmpl w:val="BCFA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15965D73"/>
    <w:multiLevelType w:val="hybridMultilevel"/>
    <w:tmpl w:val="9006B3B0"/>
    <w:lvl w:ilvl="0" w:tplc="771E5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503F6"/>
    <w:multiLevelType w:val="hybridMultilevel"/>
    <w:tmpl w:val="3856B4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A183C"/>
    <w:multiLevelType w:val="hybridMultilevel"/>
    <w:tmpl w:val="F754DDFA"/>
    <w:lvl w:ilvl="0" w:tplc="E35AA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573"/>
    <w:multiLevelType w:val="multilevel"/>
    <w:tmpl w:val="D246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F7FA7"/>
    <w:multiLevelType w:val="hybridMultilevel"/>
    <w:tmpl w:val="B70E0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8DD"/>
    <w:multiLevelType w:val="hybridMultilevel"/>
    <w:tmpl w:val="01E4F5C0"/>
    <w:lvl w:ilvl="0" w:tplc="46A80D1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248F2809"/>
    <w:multiLevelType w:val="multilevel"/>
    <w:tmpl w:val="4F1C5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68349B"/>
    <w:multiLevelType w:val="hybridMultilevel"/>
    <w:tmpl w:val="74F8E3B0"/>
    <w:lvl w:ilvl="0" w:tplc="AC12B8E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F444E"/>
    <w:multiLevelType w:val="hybridMultilevel"/>
    <w:tmpl w:val="89004754"/>
    <w:lvl w:ilvl="0" w:tplc="5100D1AE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  <w:rPr>
        <w:rFonts w:cs="Times New Roman"/>
      </w:rPr>
    </w:lvl>
  </w:abstractNum>
  <w:abstractNum w:abstractNumId="12">
    <w:nsid w:val="33D240ED"/>
    <w:multiLevelType w:val="hybridMultilevel"/>
    <w:tmpl w:val="527CD7A2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F7FF8"/>
    <w:multiLevelType w:val="hybridMultilevel"/>
    <w:tmpl w:val="6AF834CC"/>
    <w:lvl w:ilvl="0" w:tplc="EE469466">
      <w:start w:val="4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71FD2"/>
    <w:multiLevelType w:val="hybridMultilevel"/>
    <w:tmpl w:val="B08209D6"/>
    <w:lvl w:ilvl="0" w:tplc="FB0E0874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04258"/>
    <w:multiLevelType w:val="hybridMultilevel"/>
    <w:tmpl w:val="34E24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7B13"/>
    <w:multiLevelType w:val="hybridMultilevel"/>
    <w:tmpl w:val="B3A4307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225FC2"/>
    <w:multiLevelType w:val="hybridMultilevel"/>
    <w:tmpl w:val="E836E750"/>
    <w:lvl w:ilvl="0" w:tplc="6FBE29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C4BCF"/>
    <w:multiLevelType w:val="hybridMultilevel"/>
    <w:tmpl w:val="D3B69704"/>
    <w:lvl w:ilvl="0" w:tplc="D3143A7A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B7A7F"/>
    <w:multiLevelType w:val="hybridMultilevel"/>
    <w:tmpl w:val="F634ED6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333FA"/>
    <w:multiLevelType w:val="hybridMultilevel"/>
    <w:tmpl w:val="64AED5C4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48AE"/>
    <w:multiLevelType w:val="singleLevel"/>
    <w:tmpl w:val="E7541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>
    <w:nsid w:val="48496A30"/>
    <w:multiLevelType w:val="hybridMultilevel"/>
    <w:tmpl w:val="6B1CAB78"/>
    <w:lvl w:ilvl="0" w:tplc="A636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84722">
      <w:numFmt w:val="none"/>
      <w:lvlText w:val=""/>
      <w:lvlJc w:val="left"/>
      <w:pPr>
        <w:tabs>
          <w:tab w:val="num" w:pos="360"/>
        </w:tabs>
      </w:pPr>
    </w:lvl>
    <w:lvl w:ilvl="2" w:tplc="46D25D9C">
      <w:numFmt w:val="none"/>
      <w:lvlText w:val=""/>
      <w:lvlJc w:val="left"/>
      <w:pPr>
        <w:tabs>
          <w:tab w:val="num" w:pos="360"/>
        </w:tabs>
      </w:pPr>
    </w:lvl>
    <w:lvl w:ilvl="3" w:tplc="9C723222">
      <w:numFmt w:val="none"/>
      <w:lvlText w:val=""/>
      <w:lvlJc w:val="left"/>
      <w:pPr>
        <w:tabs>
          <w:tab w:val="num" w:pos="360"/>
        </w:tabs>
      </w:pPr>
    </w:lvl>
    <w:lvl w:ilvl="4" w:tplc="9C16A47E">
      <w:numFmt w:val="none"/>
      <w:lvlText w:val=""/>
      <w:lvlJc w:val="left"/>
      <w:pPr>
        <w:tabs>
          <w:tab w:val="num" w:pos="360"/>
        </w:tabs>
      </w:pPr>
    </w:lvl>
    <w:lvl w:ilvl="5" w:tplc="E06659B0">
      <w:numFmt w:val="none"/>
      <w:lvlText w:val=""/>
      <w:lvlJc w:val="left"/>
      <w:pPr>
        <w:tabs>
          <w:tab w:val="num" w:pos="360"/>
        </w:tabs>
      </w:pPr>
    </w:lvl>
    <w:lvl w:ilvl="6" w:tplc="23CEDB4C">
      <w:numFmt w:val="none"/>
      <w:lvlText w:val=""/>
      <w:lvlJc w:val="left"/>
      <w:pPr>
        <w:tabs>
          <w:tab w:val="num" w:pos="360"/>
        </w:tabs>
      </w:pPr>
    </w:lvl>
    <w:lvl w:ilvl="7" w:tplc="A9FE2032">
      <w:numFmt w:val="none"/>
      <w:lvlText w:val=""/>
      <w:lvlJc w:val="left"/>
      <w:pPr>
        <w:tabs>
          <w:tab w:val="num" w:pos="360"/>
        </w:tabs>
      </w:pPr>
    </w:lvl>
    <w:lvl w:ilvl="8" w:tplc="77EABBD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C7149B8"/>
    <w:multiLevelType w:val="hybridMultilevel"/>
    <w:tmpl w:val="9B5242AC"/>
    <w:lvl w:ilvl="0" w:tplc="511295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5052A"/>
    <w:multiLevelType w:val="multilevel"/>
    <w:tmpl w:val="4F1C5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611D2C"/>
    <w:multiLevelType w:val="hybridMultilevel"/>
    <w:tmpl w:val="D51C4C70"/>
    <w:lvl w:ilvl="0" w:tplc="B9129B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992BF6"/>
    <w:multiLevelType w:val="hybridMultilevel"/>
    <w:tmpl w:val="F72A8AD8"/>
    <w:lvl w:ilvl="0" w:tplc="D078320A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7">
    <w:nsid w:val="5460365A"/>
    <w:multiLevelType w:val="hybridMultilevel"/>
    <w:tmpl w:val="07DAA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3D4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FA44431"/>
    <w:multiLevelType w:val="hybridMultilevel"/>
    <w:tmpl w:val="EDC087A8"/>
    <w:lvl w:ilvl="0" w:tplc="A85412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4740E4"/>
    <w:multiLevelType w:val="multilevel"/>
    <w:tmpl w:val="E5161F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50444"/>
    <w:multiLevelType w:val="hybridMultilevel"/>
    <w:tmpl w:val="D2464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1"/>
  </w:num>
  <w:num w:numId="7">
    <w:abstractNumId w:val="5"/>
  </w:num>
  <w:num w:numId="8">
    <w:abstractNumId w:val="15"/>
  </w:num>
  <w:num w:numId="9">
    <w:abstractNumId w:val="28"/>
  </w:num>
  <w:num w:numId="10">
    <w:abstractNumId w:val="17"/>
  </w:num>
  <w:num w:numId="11">
    <w:abstractNumId w:val="10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6"/>
  </w:num>
  <w:num w:numId="17">
    <w:abstractNumId w:val="24"/>
  </w:num>
  <w:num w:numId="18">
    <w:abstractNumId w:val="32"/>
  </w:num>
  <w:num w:numId="19">
    <w:abstractNumId w:val="6"/>
  </w:num>
  <w:num w:numId="20">
    <w:abstractNumId w:val="13"/>
  </w:num>
  <w:num w:numId="21">
    <w:abstractNumId w:val="1"/>
  </w:num>
  <w:num w:numId="22">
    <w:abstractNumId w:val="27"/>
  </w:num>
  <w:num w:numId="23">
    <w:abstractNumId w:val="29"/>
  </w:num>
  <w:num w:numId="24">
    <w:abstractNumId w:val="3"/>
  </w:num>
  <w:num w:numId="25">
    <w:abstractNumId w:val="31"/>
  </w:num>
  <w:num w:numId="26">
    <w:abstractNumId w:val="7"/>
  </w:num>
  <w:num w:numId="27">
    <w:abstractNumId w:val="19"/>
  </w:num>
  <w:num w:numId="28">
    <w:abstractNumId w:val="22"/>
  </w:num>
  <w:num w:numId="29">
    <w:abstractNumId w:val="0"/>
  </w:num>
  <w:num w:numId="30">
    <w:abstractNumId w:val="4"/>
  </w:num>
  <w:num w:numId="31">
    <w:abstractNumId w:val="30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B2"/>
    <w:rsid w:val="00005131"/>
    <w:rsid w:val="0000760B"/>
    <w:rsid w:val="00016A6D"/>
    <w:rsid w:val="0002034C"/>
    <w:rsid w:val="0002312F"/>
    <w:rsid w:val="000258D4"/>
    <w:rsid w:val="00031DCF"/>
    <w:rsid w:val="000610B7"/>
    <w:rsid w:val="00065667"/>
    <w:rsid w:val="00086ADF"/>
    <w:rsid w:val="00097FD5"/>
    <w:rsid w:val="000A6F37"/>
    <w:rsid w:val="000B13B7"/>
    <w:rsid w:val="000C0B44"/>
    <w:rsid w:val="000C6619"/>
    <w:rsid w:val="00111264"/>
    <w:rsid w:val="0011564E"/>
    <w:rsid w:val="00132205"/>
    <w:rsid w:val="00144AB2"/>
    <w:rsid w:val="00152ECF"/>
    <w:rsid w:val="00167E15"/>
    <w:rsid w:val="001D194C"/>
    <w:rsid w:val="001D3E87"/>
    <w:rsid w:val="001E7286"/>
    <w:rsid w:val="001F1E7E"/>
    <w:rsid w:val="001F211D"/>
    <w:rsid w:val="00234D77"/>
    <w:rsid w:val="00261779"/>
    <w:rsid w:val="0028686F"/>
    <w:rsid w:val="002C2A8B"/>
    <w:rsid w:val="002F2D88"/>
    <w:rsid w:val="002F389E"/>
    <w:rsid w:val="002F4250"/>
    <w:rsid w:val="00302239"/>
    <w:rsid w:val="00334345"/>
    <w:rsid w:val="003555A9"/>
    <w:rsid w:val="00384263"/>
    <w:rsid w:val="003A404D"/>
    <w:rsid w:val="003B16BF"/>
    <w:rsid w:val="00404B8C"/>
    <w:rsid w:val="00412432"/>
    <w:rsid w:val="00421B83"/>
    <w:rsid w:val="004241F8"/>
    <w:rsid w:val="00425905"/>
    <w:rsid w:val="00426A60"/>
    <w:rsid w:val="0042754A"/>
    <w:rsid w:val="00433F89"/>
    <w:rsid w:val="0043417B"/>
    <w:rsid w:val="00454979"/>
    <w:rsid w:val="00462AAD"/>
    <w:rsid w:val="0046444D"/>
    <w:rsid w:val="00474387"/>
    <w:rsid w:val="004769F7"/>
    <w:rsid w:val="00493DB3"/>
    <w:rsid w:val="0049436E"/>
    <w:rsid w:val="004A178C"/>
    <w:rsid w:val="004A2CCD"/>
    <w:rsid w:val="004A3291"/>
    <w:rsid w:val="004B407A"/>
    <w:rsid w:val="004B7EF3"/>
    <w:rsid w:val="004C6139"/>
    <w:rsid w:val="004D75D2"/>
    <w:rsid w:val="004F0534"/>
    <w:rsid w:val="004F6890"/>
    <w:rsid w:val="00510291"/>
    <w:rsid w:val="00530FF9"/>
    <w:rsid w:val="00535A34"/>
    <w:rsid w:val="00542935"/>
    <w:rsid w:val="005718E6"/>
    <w:rsid w:val="005803CA"/>
    <w:rsid w:val="00582BA0"/>
    <w:rsid w:val="00586A23"/>
    <w:rsid w:val="005E4276"/>
    <w:rsid w:val="006048D4"/>
    <w:rsid w:val="00604DE9"/>
    <w:rsid w:val="0061155B"/>
    <w:rsid w:val="0061300E"/>
    <w:rsid w:val="00620594"/>
    <w:rsid w:val="00641F0A"/>
    <w:rsid w:val="00643E8D"/>
    <w:rsid w:val="00683577"/>
    <w:rsid w:val="00686815"/>
    <w:rsid w:val="006A7863"/>
    <w:rsid w:val="006B789B"/>
    <w:rsid w:val="006D0ECD"/>
    <w:rsid w:val="007129CA"/>
    <w:rsid w:val="007464CB"/>
    <w:rsid w:val="007532CF"/>
    <w:rsid w:val="007646C6"/>
    <w:rsid w:val="007756A2"/>
    <w:rsid w:val="00777E98"/>
    <w:rsid w:val="007A22FF"/>
    <w:rsid w:val="007B2432"/>
    <w:rsid w:val="007B6D6D"/>
    <w:rsid w:val="007B7C99"/>
    <w:rsid w:val="007C7AF5"/>
    <w:rsid w:val="007E566C"/>
    <w:rsid w:val="007E67A2"/>
    <w:rsid w:val="007F0F24"/>
    <w:rsid w:val="007F34FC"/>
    <w:rsid w:val="007F470F"/>
    <w:rsid w:val="00830D4B"/>
    <w:rsid w:val="0084525A"/>
    <w:rsid w:val="008610F8"/>
    <w:rsid w:val="0086589E"/>
    <w:rsid w:val="008748C7"/>
    <w:rsid w:val="008C3AD7"/>
    <w:rsid w:val="008E60B9"/>
    <w:rsid w:val="0090065E"/>
    <w:rsid w:val="00902B44"/>
    <w:rsid w:val="009353E9"/>
    <w:rsid w:val="0094271C"/>
    <w:rsid w:val="009771B2"/>
    <w:rsid w:val="0098326C"/>
    <w:rsid w:val="009972C7"/>
    <w:rsid w:val="00A01C93"/>
    <w:rsid w:val="00A05ECA"/>
    <w:rsid w:val="00A33374"/>
    <w:rsid w:val="00A93B01"/>
    <w:rsid w:val="00A943A5"/>
    <w:rsid w:val="00A94C9F"/>
    <w:rsid w:val="00AA452B"/>
    <w:rsid w:val="00AB04CB"/>
    <w:rsid w:val="00AC173C"/>
    <w:rsid w:val="00AC3494"/>
    <w:rsid w:val="00AE2BFD"/>
    <w:rsid w:val="00AE3E4B"/>
    <w:rsid w:val="00B01E14"/>
    <w:rsid w:val="00B26AC8"/>
    <w:rsid w:val="00B373A3"/>
    <w:rsid w:val="00B43544"/>
    <w:rsid w:val="00B449D4"/>
    <w:rsid w:val="00B473E6"/>
    <w:rsid w:val="00B54D65"/>
    <w:rsid w:val="00B60620"/>
    <w:rsid w:val="00B74CB6"/>
    <w:rsid w:val="00BA1A6B"/>
    <w:rsid w:val="00C20ADC"/>
    <w:rsid w:val="00C423E9"/>
    <w:rsid w:val="00C604D8"/>
    <w:rsid w:val="00C72CEB"/>
    <w:rsid w:val="00C77440"/>
    <w:rsid w:val="00CB2DD6"/>
    <w:rsid w:val="00CC4065"/>
    <w:rsid w:val="00D00CC1"/>
    <w:rsid w:val="00D162E6"/>
    <w:rsid w:val="00D24154"/>
    <w:rsid w:val="00D27A1A"/>
    <w:rsid w:val="00D33870"/>
    <w:rsid w:val="00D61308"/>
    <w:rsid w:val="00D63732"/>
    <w:rsid w:val="00D736C9"/>
    <w:rsid w:val="00DB3677"/>
    <w:rsid w:val="00DF2F50"/>
    <w:rsid w:val="00DF32B1"/>
    <w:rsid w:val="00E21342"/>
    <w:rsid w:val="00E40D84"/>
    <w:rsid w:val="00E42689"/>
    <w:rsid w:val="00E76944"/>
    <w:rsid w:val="00E82B1F"/>
    <w:rsid w:val="00E83E06"/>
    <w:rsid w:val="00E85FD1"/>
    <w:rsid w:val="00EA4287"/>
    <w:rsid w:val="00EB5192"/>
    <w:rsid w:val="00EB5259"/>
    <w:rsid w:val="00ED6B74"/>
    <w:rsid w:val="00EE75BF"/>
    <w:rsid w:val="00EF2946"/>
    <w:rsid w:val="00EF674D"/>
    <w:rsid w:val="00F21785"/>
    <w:rsid w:val="00F32691"/>
    <w:rsid w:val="00F413B1"/>
    <w:rsid w:val="00F64574"/>
    <w:rsid w:val="00F70F89"/>
    <w:rsid w:val="00FC61CD"/>
    <w:rsid w:val="00FC762F"/>
    <w:rsid w:val="00FD1CA2"/>
    <w:rsid w:val="00FD468F"/>
    <w:rsid w:val="00FD4C18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3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977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43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93D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33F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493DB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9771B2"/>
    <w:pPr>
      <w:keepNext/>
      <w:spacing w:after="0" w:line="240" w:lineRule="auto"/>
      <w:ind w:left="5040" w:firstLine="720"/>
      <w:jc w:val="both"/>
      <w:outlineLvl w:val="6"/>
    </w:pPr>
    <w:rPr>
      <w:rFonts w:ascii="HRHelvetica" w:eastAsia="Times New Roman" w:hAnsi="HRHelvetica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433F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7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7Char">
    <w:name w:val="Naslov 7 Char"/>
    <w:basedOn w:val="Zadanifontodlomka"/>
    <w:link w:val="Naslov7"/>
    <w:rsid w:val="009771B2"/>
    <w:rPr>
      <w:rFonts w:ascii="HRHelvetica" w:eastAsia="Times New Roman" w:hAnsi="HRHelvetica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9771B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9771B2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ekstbalonia">
    <w:name w:val="Balloon Text"/>
    <w:basedOn w:val="Normal"/>
    <w:link w:val="TekstbaloniaChar"/>
    <w:unhideWhenUsed/>
    <w:rsid w:val="009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771B2"/>
    <w:rPr>
      <w:rFonts w:ascii="Tahoma" w:hAnsi="Tahoma" w:cs="Tahoma"/>
      <w:sz w:val="16"/>
      <w:szCs w:val="16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9771B2"/>
    <w:pPr>
      <w:suppressAutoHyphens/>
      <w:spacing w:after="0" w:line="240" w:lineRule="auto"/>
    </w:pPr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9771B2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nhideWhenUsed/>
    <w:rsid w:val="0047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4387"/>
  </w:style>
  <w:style w:type="paragraph" w:styleId="Uvuenotijeloteksta">
    <w:name w:val="Body Text Indent"/>
    <w:basedOn w:val="Normal"/>
    <w:link w:val="UvuenotijelotekstaChar"/>
    <w:rsid w:val="00097FD5"/>
    <w:pPr>
      <w:spacing w:after="0" w:line="240" w:lineRule="auto"/>
    </w:pPr>
    <w:rPr>
      <w:rFonts w:ascii="HRHelvetica" w:eastAsia="Times New Roman" w:hAnsi="HRHelvetica" w:cs="Times New Roman"/>
      <w:b/>
      <w:i/>
      <w:sz w:val="24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097FD5"/>
    <w:rPr>
      <w:rFonts w:ascii="HRHelvetica" w:eastAsia="Times New Roman" w:hAnsi="HRHelvetica" w:cs="Times New Roman"/>
      <w:b/>
      <w:i/>
      <w:sz w:val="24"/>
      <w:szCs w:val="20"/>
      <w:lang w:val="en-GB"/>
    </w:rPr>
  </w:style>
  <w:style w:type="paragraph" w:styleId="Tijeloteksta-uvlaka2">
    <w:name w:val="Body Text Indent 2"/>
    <w:aliases w:val="  uvlaka 2"/>
    <w:basedOn w:val="Normal"/>
    <w:link w:val="Tijeloteksta-uvlaka2Char"/>
    <w:rsid w:val="00097F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97FD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097FD5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97FD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943A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A943A5"/>
  </w:style>
  <w:style w:type="character" w:customStyle="1" w:styleId="Naslov3Char">
    <w:name w:val="Naslov 3 Char"/>
    <w:basedOn w:val="Zadanifontodlomka"/>
    <w:link w:val="Naslov3"/>
    <w:semiHidden/>
    <w:rsid w:val="00643E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link w:val="NaslovChar"/>
    <w:qFormat/>
    <w:rsid w:val="00065667"/>
    <w:pPr>
      <w:spacing w:after="0" w:line="240" w:lineRule="auto"/>
      <w:jc w:val="center"/>
    </w:pPr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5667"/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433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5Char">
    <w:name w:val="Naslov 5 Char"/>
    <w:basedOn w:val="Zadanifontodlomka"/>
    <w:link w:val="Naslov5"/>
    <w:semiHidden/>
    <w:rsid w:val="00433F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433F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jeloteksta3">
    <w:name w:val="Body Text 3"/>
    <w:basedOn w:val="Normal"/>
    <w:link w:val="Tijeloteksta3Char"/>
    <w:unhideWhenUsed/>
    <w:rsid w:val="00433F8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33F89"/>
    <w:rPr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412432"/>
  </w:style>
  <w:style w:type="paragraph" w:styleId="Tekstkomentara">
    <w:name w:val="annotation text"/>
    <w:basedOn w:val="Normal"/>
    <w:link w:val="TekstkomentaraChar"/>
    <w:semiHidden/>
    <w:unhideWhenUsed/>
    <w:rsid w:val="00412432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semiHidden/>
    <w:rsid w:val="00412432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b-na16">
    <w:name w:val="tb-na16"/>
    <w:basedOn w:val="Normal"/>
    <w:rsid w:val="004124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4124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veza">
    <w:name w:val="Hyperlink"/>
    <w:basedOn w:val="Zadanifontodlomka"/>
    <w:unhideWhenUsed/>
    <w:rsid w:val="00412432"/>
    <w:rPr>
      <w:strike w:val="0"/>
      <w:dstrike w:val="0"/>
      <w:color w:val="0000FF"/>
      <w:u w:val="none"/>
      <w:effect w:val="none"/>
    </w:rPr>
  </w:style>
  <w:style w:type="character" w:customStyle="1" w:styleId="Naslov4Char">
    <w:name w:val="Naslov 4 Char"/>
    <w:basedOn w:val="Zadanifontodlomka"/>
    <w:link w:val="Naslov4"/>
    <w:rsid w:val="00493D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93DB3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Bezpopisa2">
    <w:name w:val="Bez popisa2"/>
    <w:next w:val="Bezpopisa"/>
    <w:semiHidden/>
    <w:unhideWhenUsed/>
    <w:rsid w:val="00493DB3"/>
  </w:style>
  <w:style w:type="paragraph" w:styleId="Opisslike">
    <w:name w:val="caption"/>
    <w:basedOn w:val="Normal"/>
    <w:next w:val="Normal"/>
    <w:qFormat/>
    <w:rsid w:val="00493DB3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Brojstranice">
    <w:name w:val="page number"/>
    <w:basedOn w:val="Zadanifontodlomka"/>
    <w:rsid w:val="00493DB3"/>
  </w:style>
  <w:style w:type="paragraph" w:customStyle="1" w:styleId="T-98-2">
    <w:name w:val="T-9/8-2"/>
    <w:rsid w:val="00493DB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xl28">
    <w:name w:val="xl28"/>
    <w:basedOn w:val="Normal"/>
    <w:rsid w:val="00493D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ang">
    <w:name w:val="lang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hdr">
    <w:name w:val="infohdr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493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scaChar">
    <w:name w:val="z-vrh obrasca Char"/>
    <w:basedOn w:val="Zadanifontodlomka"/>
    <w:link w:val="z-vrhobrasca"/>
    <w:uiPriority w:val="99"/>
    <w:rsid w:val="00493DB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493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scaChar">
    <w:name w:val="z-dno obrasca Char"/>
    <w:basedOn w:val="Zadanifontodlomka"/>
    <w:link w:val="z-dnoobrasca"/>
    <w:uiPriority w:val="99"/>
    <w:rsid w:val="00493DB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powerby">
    <w:name w:val="powerby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ddthisseparator">
    <w:name w:val="addthis_separator"/>
    <w:basedOn w:val="Zadanifontodlomka"/>
    <w:rsid w:val="00493DB3"/>
  </w:style>
  <w:style w:type="character" w:styleId="Naglaeno">
    <w:name w:val="Strong"/>
    <w:uiPriority w:val="22"/>
    <w:qFormat/>
    <w:rsid w:val="00493DB3"/>
    <w:rPr>
      <w:b/>
      <w:bCs/>
    </w:rPr>
  </w:style>
  <w:style w:type="table" w:styleId="Reetkatablice">
    <w:name w:val="Table Grid"/>
    <w:basedOn w:val="Obinatablica"/>
    <w:uiPriority w:val="39"/>
    <w:rsid w:val="00493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basedOn w:val="Zadanifontodlomka"/>
    <w:rsid w:val="00493DB3"/>
  </w:style>
  <w:style w:type="character" w:customStyle="1" w:styleId="style2">
    <w:name w:val="style2"/>
    <w:basedOn w:val="Zadanifontodlomka"/>
    <w:rsid w:val="00493DB3"/>
  </w:style>
  <w:style w:type="paragraph" w:styleId="Obinitekst">
    <w:name w:val="Plain Text"/>
    <w:basedOn w:val="Normal"/>
    <w:link w:val="ObinitekstChar"/>
    <w:uiPriority w:val="99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493D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lanak">
    <w:name w:val="clanak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493DB3"/>
  </w:style>
  <w:style w:type="character" w:styleId="Istaknuto">
    <w:name w:val="Emphasis"/>
    <w:uiPriority w:val="20"/>
    <w:qFormat/>
    <w:rsid w:val="00493DB3"/>
    <w:rPr>
      <w:i/>
      <w:iCs/>
    </w:rPr>
  </w:style>
  <w:style w:type="character" w:customStyle="1" w:styleId="apple-converted-space">
    <w:name w:val="apple-converted-space"/>
    <w:rsid w:val="00493DB3"/>
  </w:style>
  <w:style w:type="paragraph" w:customStyle="1" w:styleId="Normal1">
    <w:name w:val="Normal1"/>
    <w:rsid w:val="00493DB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character" w:customStyle="1" w:styleId="pt-zadanifontodlomka-000013">
    <w:name w:val="pt-zadanifontodlomka-000013"/>
    <w:rsid w:val="00493DB3"/>
  </w:style>
  <w:style w:type="character" w:customStyle="1" w:styleId="pt-zadanifontodlomka-000006">
    <w:name w:val="pt-zadanifontodlomka-000006"/>
    <w:rsid w:val="00493DB3"/>
  </w:style>
  <w:style w:type="paragraph" w:customStyle="1" w:styleId="Text1">
    <w:name w:val="Text 1"/>
    <w:basedOn w:val="Normal"/>
    <w:rsid w:val="00493DB3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493DB3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table" w:customStyle="1" w:styleId="Reetkatablice1">
    <w:name w:val="Rešetka tablice1"/>
    <w:basedOn w:val="Obinatablica"/>
    <w:next w:val="Reetkatablice"/>
    <w:uiPriority w:val="39"/>
    <w:rsid w:val="0058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6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46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46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5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43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977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43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93D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33F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493DB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7">
    <w:name w:val="heading 7"/>
    <w:basedOn w:val="Normal"/>
    <w:next w:val="Normal"/>
    <w:link w:val="Naslov7Char"/>
    <w:qFormat/>
    <w:rsid w:val="009771B2"/>
    <w:pPr>
      <w:keepNext/>
      <w:spacing w:after="0" w:line="240" w:lineRule="auto"/>
      <w:ind w:left="5040" w:firstLine="720"/>
      <w:jc w:val="both"/>
      <w:outlineLvl w:val="6"/>
    </w:pPr>
    <w:rPr>
      <w:rFonts w:ascii="HRHelvetica" w:eastAsia="Times New Roman" w:hAnsi="HRHelvetica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433F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7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7Char">
    <w:name w:val="Naslov 7 Char"/>
    <w:basedOn w:val="Zadanifontodlomka"/>
    <w:link w:val="Naslov7"/>
    <w:rsid w:val="009771B2"/>
    <w:rPr>
      <w:rFonts w:ascii="HRHelvetica" w:eastAsia="Times New Roman" w:hAnsi="HRHelvetica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9771B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9771B2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Tekstbalonia">
    <w:name w:val="Balloon Text"/>
    <w:basedOn w:val="Normal"/>
    <w:link w:val="TekstbaloniaChar"/>
    <w:unhideWhenUsed/>
    <w:rsid w:val="009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771B2"/>
    <w:rPr>
      <w:rFonts w:ascii="Tahoma" w:hAnsi="Tahoma" w:cs="Tahoma"/>
      <w:sz w:val="16"/>
      <w:szCs w:val="16"/>
    </w:r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9771B2"/>
    <w:pPr>
      <w:suppressAutoHyphens/>
      <w:spacing w:after="0" w:line="240" w:lineRule="auto"/>
    </w:pPr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9771B2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nhideWhenUsed/>
    <w:rsid w:val="0047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74387"/>
  </w:style>
  <w:style w:type="paragraph" w:styleId="Uvuenotijeloteksta">
    <w:name w:val="Body Text Indent"/>
    <w:basedOn w:val="Normal"/>
    <w:link w:val="UvuenotijelotekstaChar"/>
    <w:rsid w:val="00097FD5"/>
    <w:pPr>
      <w:spacing w:after="0" w:line="240" w:lineRule="auto"/>
    </w:pPr>
    <w:rPr>
      <w:rFonts w:ascii="HRHelvetica" w:eastAsia="Times New Roman" w:hAnsi="HRHelvetica" w:cs="Times New Roman"/>
      <w:b/>
      <w:i/>
      <w:sz w:val="24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097FD5"/>
    <w:rPr>
      <w:rFonts w:ascii="HRHelvetica" w:eastAsia="Times New Roman" w:hAnsi="HRHelvetica" w:cs="Times New Roman"/>
      <w:b/>
      <w:i/>
      <w:sz w:val="24"/>
      <w:szCs w:val="20"/>
      <w:lang w:val="en-GB"/>
    </w:rPr>
  </w:style>
  <w:style w:type="paragraph" w:styleId="Tijeloteksta-uvlaka2">
    <w:name w:val="Body Text Indent 2"/>
    <w:aliases w:val="  uvlaka 2"/>
    <w:basedOn w:val="Normal"/>
    <w:link w:val="Tijeloteksta-uvlaka2Char"/>
    <w:rsid w:val="00097F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97FD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097FD5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97FD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nhideWhenUsed/>
    <w:rsid w:val="00A943A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A943A5"/>
  </w:style>
  <w:style w:type="character" w:customStyle="1" w:styleId="Naslov3Char">
    <w:name w:val="Naslov 3 Char"/>
    <w:basedOn w:val="Zadanifontodlomka"/>
    <w:link w:val="Naslov3"/>
    <w:semiHidden/>
    <w:rsid w:val="00643E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link w:val="NaslovChar"/>
    <w:qFormat/>
    <w:rsid w:val="00065667"/>
    <w:pPr>
      <w:spacing w:after="0" w:line="240" w:lineRule="auto"/>
      <w:jc w:val="center"/>
    </w:pPr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065667"/>
    <w:rPr>
      <w:rFonts w:ascii="HRTimes" w:eastAsia="Times New Roman" w:hAnsi="HRTimes" w:cs="Times New Roman"/>
      <w:b/>
      <w:i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433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5Char">
    <w:name w:val="Naslov 5 Char"/>
    <w:basedOn w:val="Zadanifontodlomka"/>
    <w:link w:val="Naslov5"/>
    <w:semiHidden/>
    <w:rsid w:val="00433F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433F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jeloteksta3">
    <w:name w:val="Body Text 3"/>
    <w:basedOn w:val="Normal"/>
    <w:link w:val="Tijeloteksta3Char"/>
    <w:unhideWhenUsed/>
    <w:rsid w:val="00433F8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33F89"/>
    <w:rPr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412432"/>
  </w:style>
  <w:style w:type="paragraph" w:styleId="Tekstkomentara">
    <w:name w:val="annotation text"/>
    <w:basedOn w:val="Normal"/>
    <w:link w:val="TekstkomentaraChar"/>
    <w:semiHidden/>
    <w:unhideWhenUsed/>
    <w:rsid w:val="00412432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semiHidden/>
    <w:rsid w:val="00412432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tb-na16">
    <w:name w:val="tb-na16"/>
    <w:basedOn w:val="Normal"/>
    <w:rsid w:val="004124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4124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veza">
    <w:name w:val="Hyperlink"/>
    <w:basedOn w:val="Zadanifontodlomka"/>
    <w:unhideWhenUsed/>
    <w:rsid w:val="00412432"/>
    <w:rPr>
      <w:strike w:val="0"/>
      <w:dstrike w:val="0"/>
      <w:color w:val="0000FF"/>
      <w:u w:val="none"/>
      <w:effect w:val="none"/>
    </w:rPr>
  </w:style>
  <w:style w:type="character" w:customStyle="1" w:styleId="Naslov4Char">
    <w:name w:val="Naslov 4 Char"/>
    <w:basedOn w:val="Zadanifontodlomka"/>
    <w:link w:val="Naslov4"/>
    <w:rsid w:val="00493D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93DB3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Bezpopisa2">
    <w:name w:val="Bez popisa2"/>
    <w:next w:val="Bezpopisa"/>
    <w:semiHidden/>
    <w:unhideWhenUsed/>
    <w:rsid w:val="00493DB3"/>
  </w:style>
  <w:style w:type="paragraph" w:styleId="Opisslike">
    <w:name w:val="caption"/>
    <w:basedOn w:val="Normal"/>
    <w:next w:val="Normal"/>
    <w:qFormat/>
    <w:rsid w:val="00493DB3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Brojstranice">
    <w:name w:val="page number"/>
    <w:basedOn w:val="Zadanifontodlomka"/>
    <w:rsid w:val="00493DB3"/>
  </w:style>
  <w:style w:type="paragraph" w:customStyle="1" w:styleId="T-98-2">
    <w:name w:val="T-9/8-2"/>
    <w:rsid w:val="00493DB3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xl28">
    <w:name w:val="xl28"/>
    <w:basedOn w:val="Normal"/>
    <w:rsid w:val="00493D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ang">
    <w:name w:val="lang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nfohdr">
    <w:name w:val="infohdr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493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scaChar">
    <w:name w:val="z-vrh obrasca Char"/>
    <w:basedOn w:val="Zadanifontodlomka"/>
    <w:link w:val="z-vrhobrasca"/>
    <w:uiPriority w:val="99"/>
    <w:rsid w:val="00493DB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unhideWhenUsed/>
    <w:rsid w:val="00493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scaChar">
    <w:name w:val="z-dno obrasca Char"/>
    <w:basedOn w:val="Zadanifontodlomka"/>
    <w:link w:val="z-dnoobrasca"/>
    <w:uiPriority w:val="99"/>
    <w:rsid w:val="00493DB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powerby">
    <w:name w:val="powerby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ddthisseparator">
    <w:name w:val="addthis_separator"/>
    <w:basedOn w:val="Zadanifontodlomka"/>
    <w:rsid w:val="00493DB3"/>
  </w:style>
  <w:style w:type="character" w:styleId="Naglaeno">
    <w:name w:val="Strong"/>
    <w:uiPriority w:val="22"/>
    <w:qFormat/>
    <w:rsid w:val="00493DB3"/>
    <w:rPr>
      <w:b/>
      <w:bCs/>
    </w:rPr>
  </w:style>
  <w:style w:type="table" w:styleId="Reetkatablice">
    <w:name w:val="Table Grid"/>
    <w:basedOn w:val="Obinatablica"/>
    <w:uiPriority w:val="39"/>
    <w:rsid w:val="00493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basedOn w:val="Zadanifontodlomka"/>
    <w:rsid w:val="00493DB3"/>
  </w:style>
  <w:style w:type="character" w:customStyle="1" w:styleId="style2">
    <w:name w:val="style2"/>
    <w:basedOn w:val="Zadanifontodlomka"/>
    <w:rsid w:val="00493DB3"/>
  </w:style>
  <w:style w:type="paragraph" w:styleId="Obinitekst">
    <w:name w:val="Plain Text"/>
    <w:basedOn w:val="Normal"/>
    <w:link w:val="ObinitekstChar"/>
    <w:uiPriority w:val="99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493D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lanak">
    <w:name w:val="clanak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493DB3"/>
  </w:style>
  <w:style w:type="character" w:styleId="Istaknuto">
    <w:name w:val="Emphasis"/>
    <w:uiPriority w:val="20"/>
    <w:qFormat/>
    <w:rsid w:val="00493DB3"/>
    <w:rPr>
      <w:i/>
      <w:iCs/>
    </w:rPr>
  </w:style>
  <w:style w:type="character" w:customStyle="1" w:styleId="apple-converted-space">
    <w:name w:val="apple-converted-space"/>
    <w:rsid w:val="00493DB3"/>
  </w:style>
  <w:style w:type="paragraph" w:customStyle="1" w:styleId="Normal1">
    <w:name w:val="Normal1"/>
    <w:rsid w:val="00493DB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character" w:customStyle="1" w:styleId="pt-zadanifontodlomka-000013">
    <w:name w:val="pt-zadanifontodlomka-000013"/>
    <w:rsid w:val="00493DB3"/>
  </w:style>
  <w:style w:type="character" w:customStyle="1" w:styleId="pt-zadanifontodlomka-000006">
    <w:name w:val="pt-zadanifontodlomka-000006"/>
    <w:rsid w:val="00493DB3"/>
  </w:style>
  <w:style w:type="paragraph" w:customStyle="1" w:styleId="Text1">
    <w:name w:val="Text 1"/>
    <w:basedOn w:val="Normal"/>
    <w:rsid w:val="00493DB3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493DB3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table" w:customStyle="1" w:styleId="Reetkatablice1">
    <w:name w:val="Rešetka tablice1"/>
    <w:basedOn w:val="Obinatablica"/>
    <w:next w:val="Reetkatablice"/>
    <w:uiPriority w:val="39"/>
    <w:rsid w:val="0058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6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46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46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5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A9D9-5A64-4FCD-878A-8AEE87B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7</Pages>
  <Words>27072</Words>
  <Characters>183279</Characters>
  <Application>Microsoft Office Word</Application>
  <DocSecurity>0</DocSecurity>
  <Lines>13091</Lines>
  <Paragraphs>95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20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korak</dc:creator>
  <cp:lastModifiedBy>Vesna Škorak</cp:lastModifiedBy>
  <cp:revision>4</cp:revision>
  <cp:lastPrinted>2016-10-28T11:57:00Z</cp:lastPrinted>
  <dcterms:created xsi:type="dcterms:W3CDTF">2016-11-02T07:58:00Z</dcterms:created>
  <dcterms:modified xsi:type="dcterms:W3CDTF">2016-11-04T10:36:00Z</dcterms:modified>
</cp:coreProperties>
</file>